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00C" w:rsidRDefault="00B3400C" w:rsidP="008A54A7">
      <w:pPr>
        <w:rPr>
          <w:b/>
          <w:sz w:val="28"/>
          <w:szCs w:val="28"/>
        </w:rPr>
      </w:pPr>
    </w:p>
    <w:p w:rsidR="00687056" w:rsidRDefault="00687056" w:rsidP="00687056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687056" w:rsidRPr="004162A0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D82143">
        <w:rPr>
          <w:b/>
          <w:sz w:val="28"/>
          <w:szCs w:val="28"/>
          <w:lang w:val="en-US"/>
        </w:rPr>
        <w:t>IV</w:t>
      </w:r>
      <w:r w:rsidR="00E952D3">
        <w:rPr>
          <w:b/>
          <w:sz w:val="28"/>
          <w:szCs w:val="28"/>
        </w:rPr>
        <w:t xml:space="preserve"> квартале 202</w:t>
      </w:r>
      <w:r w:rsidR="000B216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монского муниципального района Воронежской области</w:t>
      </w:r>
    </w:p>
    <w:p w:rsidR="007B5ACE" w:rsidRDefault="000508DD" w:rsidP="007B5ACE">
      <w:pPr>
        <w:jc w:val="center"/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91E7B" wp14:editId="4AC31712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FC7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.5pt;margin-top:3.8pt;width:465.75pt;height: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    </w:pict>
          </mc:Fallback>
        </mc:AlternateContent>
      </w:r>
    </w:p>
    <w:p w:rsidR="007B5ACE" w:rsidRDefault="007B5ACE" w:rsidP="007B5ACE">
      <w:pPr>
        <w:jc w:val="center"/>
        <w:rPr>
          <w:b/>
          <w:i/>
        </w:rPr>
      </w:pP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042FB6" w:rsidRPr="007D5B64" w:rsidRDefault="00042FB6" w:rsidP="007B5ACE">
      <w:pPr>
        <w:spacing w:line="300" w:lineRule="auto"/>
        <w:jc w:val="both"/>
        <w:rPr>
          <w:sz w:val="16"/>
          <w:szCs w:val="16"/>
        </w:rPr>
      </w:pPr>
    </w:p>
    <w:p w:rsidR="00042FB6" w:rsidRPr="007D5B64" w:rsidRDefault="00042FB6" w:rsidP="006B3BD9">
      <w:pPr>
        <w:spacing w:line="300" w:lineRule="auto"/>
        <w:rPr>
          <w:sz w:val="16"/>
          <w:szCs w:val="16"/>
        </w:rPr>
      </w:pPr>
    </w:p>
    <w:p w:rsidR="000508DD" w:rsidRPr="00002291" w:rsidRDefault="007D5B64" w:rsidP="006B3BD9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A73F6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оступило письменных обращений и принято устных обращений от граждан на личном приеме всего –</w:t>
      </w:r>
      <w:r w:rsidR="00734B71">
        <w:rPr>
          <w:sz w:val="28"/>
          <w:szCs w:val="28"/>
        </w:rPr>
        <w:t xml:space="preserve"> </w:t>
      </w:r>
      <w:r w:rsidR="00AC0580">
        <w:rPr>
          <w:sz w:val="28"/>
          <w:szCs w:val="28"/>
        </w:rPr>
        <w:t>261</w:t>
      </w:r>
      <w:r w:rsidR="00DC4CE6">
        <w:rPr>
          <w:sz w:val="28"/>
          <w:szCs w:val="28"/>
        </w:rPr>
        <w:t>/</w:t>
      </w:r>
      <w:r w:rsidR="007244FF">
        <w:rPr>
          <w:sz w:val="28"/>
          <w:szCs w:val="28"/>
        </w:rPr>
        <w:t>159</w:t>
      </w:r>
      <w:r w:rsidR="00D7125A">
        <w:rPr>
          <w:sz w:val="28"/>
          <w:szCs w:val="28"/>
        </w:rPr>
        <w:t xml:space="preserve">; 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:</w:t>
      </w:r>
    </w:p>
    <w:p w:rsidR="005D1752" w:rsidRPr="00002291" w:rsidRDefault="00692244" w:rsidP="006B3BD9">
      <w:pPr>
        <w:numPr>
          <w:ilvl w:val="1"/>
          <w:numId w:val="1"/>
        </w:numPr>
        <w:tabs>
          <w:tab w:val="clear" w:pos="72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 xml:space="preserve"> </w:t>
      </w:r>
      <w:r w:rsidR="000508DD" w:rsidRPr="00002291">
        <w:rPr>
          <w:sz w:val="28"/>
          <w:szCs w:val="28"/>
        </w:rPr>
        <w:t xml:space="preserve">Письменных обращений (в том числе поступивших </w:t>
      </w:r>
      <w:r w:rsidR="00894574" w:rsidRPr="00002291">
        <w:rPr>
          <w:sz w:val="28"/>
          <w:szCs w:val="28"/>
        </w:rPr>
        <w:t>в ходе личного</w:t>
      </w:r>
      <w:r w:rsidR="000508DD" w:rsidRPr="00002291">
        <w:rPr>
          <w:sz w:val="28"/>
          <w:szCs w:val="28"/>
        </w:rPr>
        <w:t xml:space="preserve"> </w:t>
      </w:r>
      <w:r w:rsidR="00894574" w:rsidRPr="00002291">
        <w:rPr>
          <w:sz w:val="28"/>
          <w:szCs w:val="28"/>
        </w:rPr>
        <w:t>приема</w:t>
      </w:r>
      <w:r w:rsidR="005D1752" w:rsidRPr="00002291">
        <w:rPr>
          <w:sz w:val="28"/>
          <w:szCs w:val="28"/>
        </w:rPr>
        <w:t xml:space="preserve">) </w:t>
      </w:r>
      <w:r w:rsidR="000508DD" w:rsidRPr="00002291">
        <w:rPr>
          <w:sz w:val="28"/>
          <w:szCs w:val="28"/>
        </w:rPr>
        <w:t>–</w:t>
      </w:r>
      <w:r w:rsidR="00CB5A6F">
        <w:rPr>
          <w:sz w:val="28"/>
          <w:szCs w:val="28"/>
        </w:rPr>
        <w:t xml:space="preserve"> </w:t>
      </w:r>
      <w:r w:rsidR="00AC0580">
        <w:rPr>
          <w:sz w:val="28"/>
          <w:szCs w:val="28"/>
        </w:rPr>
        <w:t>261</w:t>
      </w:r>
      <w:r w:rsidR="00DC4CE6">
        <w:rPr>
          <w:sz w:val="28"/>
          <w:szCs w:val="28"/>
        </w:rPr>
        <w:t>/</w:t>
      </w:r>
      <w:r w:rsidR="0065261E">
        <w:rPr>
          <w:sz w:val="28"/>
          <w:szCs w:val="28"/>
        </w:rPr>
        <w:t>135</w:t>
      </w:r>
      <w:r w:rsidR="00F911D3">
        <w:rPr>
          <w:sz w:val="28"/>
          <w:szCs w:val="28"/>
        </w:rPr>
        <w:t>;</w:t>
      </w:r>
      <w:r w:rsidR="00030CCD">
        <w:rPr>
          <w:sz w:val="28"/>
          <w:szCs w:val="28"/>
        </w:rPr>
        <w:t xml:space="preserve"> </w:t>
      </w:r>
    </w:p>
    <w:p w:rsidR="000508DD" w:rsidRPr="00002291" w:rsidRDefault="005D1752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в т.ч.: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5A73F6">
        <w:rPr>
          <w:sz w:val="28"/>
          <w:szCs w:val="28"/>
        </w:rPr>
        <w:t>Всего рассмотрено по существу</w:t>
      </w:r>
      <w:r w:rsidR="005A73F6" w:rsidRPr="005A73F6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сумма поддержано, меры приняты, разъяснено, не поддержано</w:t>
      </w:r>
      <w:r w:rsidR="00DB2EDE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1B1AB5">
        <w:rPr>
          <w:sz w:val="28"/>
          <w:szCs w:val="28"/>
        </w:rPr>
        <w:t>200</w:t>
      </w:r>
      <w:r w:rsidR="00BD00C5">
        <w:rPr>
          <w:sz w:val="28"/>
          <w:szCs w:val="28"/>
        </w:rPr>
        <w:t>/</w:t>
      </w:r>
      <w:r w:rsidR="00BB614B">
        <w:rPr>
          <w:sz w:val="28"/>
          <w:szCs w:val="28"/>
        </w:rPr>
        <w:t>109</w:t>
      </w:r>
      <w:r w:rsidR="00066AEF">
        <w:rPr>
          <w:sz w:val="28"/>
          <w:szCs w:val="28"/>
        </w:rPr>
        <w:t>;</w:t>
      </w:r>
      <w:r w:rsidR="00275546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5A73F6" w:rsidRPr="00002291">
        <w:rPr>
          <w:sz w:val="28"/>
          <w:szCs w:val="28"/>
        </w:rPr>
        <w:t xml:space="preserve">Всего с результатом рассмотрения «поддержано» </w:t>
      </w:r>
      <w:r w:rsidR="005A73F6" w:rsidRPr="00002291">
        <w:rPr>
          <w:i/>
          <w:sz w:val="28"/>
          <w:szCs w:val="28"/>
        </w:rPr>
        <w:t>(сумма поддержано + меры приняты)</w:t>
      </w:r>
      <w:r w:rsidR="00781F2C">
        <w:rPr>
          <w:sz w:val="28"/>
          <w:szCs w:val="28"/>
        </w:rPr>
        <w:t xml:space="preserve"> </w:t>
      </w:r>
      <w:r w:rsidR="005A73F6" w:rsidRPr="00002291">
        <w:rPr>
          <w:i/>
          <w:sz w:val="28"/>
          <w:szCs w:val="28"/>
        </w:rPr>
        <w:t>–</w:t>
      </w:r>
      <w:r w:rsidR="00835CC9">
        <w:rPr>
          <w:i/>
          <w:sz w:val="28"/>
          <w:szCs w:val="28"/>
        </w:rPr>
        <w:t>10</w:t>
      </w:r>
      <w:r w:rsidR="005A73F6" w:rsidRPr="00002291">
        <w:rPr>
          <w:i/>
          <w:sz w:val="28"/>
          <w:szCs w:val="28"/>
        </w:rPr>
        <w:t xml:space="preserve"> </w:t>
      </w:r>
      <w:r w:rsidR="004C13BE">
        <w:rPr>
          <w:sz w:val="28"/>
          <w:szCs w:val="28"/>
        </w:rPr>
        <w:t>/</w:t>
      </w:r>
      <w:r w:rsidR="00DC4968">
        <w:rPr>
          <w:i/>
          <w:sz w:val="28"/>
          <w:szCs w:val="28"/>
        </w:rPr>
        <w:t>28</w:t>
      </w:r>
      <w:r w:rsidR="00AD7986" w:rsidRPr="00E02513">
        <w:rPr>
          <w:i/>
          <w:sz w:val="28"/>
          <w:szCs w:val="28"/>
        </w:rPr>
        <w:t>;</w:t>
      </w:r>
      <w:r w:rsidR="00ED3E42" w:rsidRPr="00E02513">
        <w:rPr>
          <w:i/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1. </w:t>
      </w:r>
      <w:r w:rsidR="005A73F6">
        <w:rPr>
          <w:sz w:val="28"/>
          <w:szCs w:val="28"/>
        </w:rPr>
        <w:t>С результатом рассмотрения «поддержано»</w:t>
      </w:r>
      <w:r w:rsidR="005A73F6" w:rsidRPr="001E438A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 xml:space="preserve">– </w:t>
      </w:r>
      <w:r w:rsidR="00835CC9">
        <w:rPr>
          <w:sz w:val="28"/>
          <w:szCs w:val="28"/>
        </w:rPr>
        <w:t>5</w:t>
      </w:r>
      <w:r w:rsidR="00F62FB7">
        <w:rPr>
          <w:sz w:val="28"/>
          <w:szCs w:val="28"/>
        </w:rPr>
        <w:t>/</w:t>
      </w:r>
      <w:r w:rsidR="00CB0F07">
        <w:rPr>
          <w:sz w:val="28"/>
          <w:szCs w:val="28"/>
        </w:rPr>
        <w:t>19</w:t>
      </w:r>
      <w:r w:rsidR="00C000E4">
        <w:rPr>
          <w:sz w:val="28"/>
          <w:szCs w:val="28"/>
        </w:rPr>
        <w:t>;</w:t>
      </w:r>
      <w:r w:rsidR="00720C58">
        <w:rPr>
          <w:sz w:val="28"/>
          <w:szCs w:val="28"/>
        </w:rPr>
        <w:t xml:space="preserve"> </w:t>
      </w:r>
    </w:p>
    <w:p w:rsidR="006B3BD9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2. </w:t>
      </w:r>
      <w:r w:rsidR="005A73F6">
        <w:rPr>
          <w:sz w:val="28"/>
          <w:szCs w:val="28"/>
        </w:rPr>
        <w:t>С результатом рассмотрения «меры приняты» –</w:t>
      </w:r>
      <w:r w:rsidR="00835CC9">
        <w:rPr>
          <w:sz w:val="28"/>
          <w:szCs w:val="28"/>
        </w:rPr>
        <w:t xml:space="preserve"> 5</w:t>
      </w:r>
      <w:r w:rsidR="00E9718D">
        <w:rPr>
          <w:sz w:val="28"/>
          <w:szCs w:val="28"/>
        </w:rPr>
        <w:t>/</w:t>
      </w:r>
      <w:r w:rsidR="00CB0F07">
        <w:rPr>
          <w:sz w:val="28"/>
          <w:szCs w:val="28"/>
        </w:rPr>
        <w:t>9</w:t>
      </w:r>
      <w:r w:rsidR="00C000E4">
        <w:rPr>
          <w:sz w:val="28"/>
          <w:szCs w:val="28"/>
        </w:rPr>
        <w:t>;</w:t>
      </w:r>
      <w:r w:rsidR="00720C58">
        <w:rPr>
          <w:sz w:val="28"/>
          <w:szCs w:val="28"/>
        </w:rPr>
        <w:t xml:space="preserve"> </w:t>
      </w:r>
    </w:p>
    <w:p w:rsidR="005C51AF" w:rsidRDefault="005A73F6" w:rsidP="005C51AF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3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оставлено на дополнительный контроль до принятия мер–</w:t>
      </w:r>
      <w:r w:rsidR="002E44BA">
        <w:rPr>
          <w:sz w:val="28"/>
          <w:szCs w:val="28"/>
        </w:rPr>
        <w:t>учитываются обращения по которым принято решение «поддержано</w:t>
      </w:r>
      <w:r w:rsidR="00F61AFB">
        <w:rPr>
          <w:sz w:val="28"/>
          <w:szCs w:val="28"/>
        </w:rPr>
        <w:t>»</w:t>
      </w:r>
      <w:r w:rsidR="002E44BA">
        <w:rPr>
          <w:sz w:val="28"/>
          <w:szCs w:val="28"/>
        </w:rPr>
        <w:t>, но срок принятия мер еще не наступил</w:t>
      </w:r>
      <w:r w:rsidR="005C51AF">
        <w:rPr>
          <w:sz w:val="28"/>
          <w:szCs w:val="28"/>
        </w:rPr>
        <w:t xml:space="preserve"> – </w:t>
      </w:r>
      <w:r w:rsidR="00835CC9">
        <w:rPr>
          <w:sz w:val="28"/>
          <w:szCs w:val="28"/>
        </w:rPr>
        <w:t>5</w:t>
      </w:r>
      <w:r w:rsidR="000262E2">
        <w:rPr>
          <w:sz w:val="28"/>
          <w:szCs w:val="28"/>
        </w:rPr>
        <w:t>/</w:t>
      </w:r>
      <w:r w:rsidR="0056529C">
        <w:rPr>
          <w:sz w:val="28"/>
          <w:szCs w:val="28"/>
        </w:rPr>
        <w:t>19</w:t>
      </w:r>
      <w:r w:rsidR="00AF27BE">
        <w:rPr>
          <w:sz w:val="28"/>
          <w:szCs w:val="28"/>
        </w:rPr>
        <w:t>;</w:t>
      </w:r>
      <w:r w:rsidR="00A601D9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 w:rsidR="005A73F6">
        <w:rPr>
          <w:sz w:val="28"/>
          <w:szCs w:val="28"/>
        </w:rPr>
        <w:t xml:space="preserve">С результатом рассмотрения «разъяснено» – </w:t>
      </w:r>
      <w:r w:rsidR="001B1AB5">
        <w:rPr>
          <w:sz w:val="28"/>
          <w:szCs w:val="28"/>
        </w:rPr>
        <w:t>190</w:t>
      </w:r>
      <w:r w:rsidR="00A16D13">
        <w:rPr>
          <w:sz w:val="28"/>
          <w:szCs w:val="28"/>
        </w:rPr>
        <w:t>/</w:t>
      </w:r>
      <w:r w:rsidR="00833224">
        <w:rPr>
          <w:sz w:val="28"/>
          <w:szCs w:val="28"/>
        </w:rPr>
        <w:t>81</w:t>
      </w:r>
      <w:r w:rsidR="00382267">
        <w:rPr>
          <w:sz w:val="28"/>
          <w:szCs w:val="28"/>
        </w:rPr>
        <w:t>;</w:t>
      </w:r>
      <w:r w:rsidR="00A601D9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 </w:t>
      </w:r>
      <w:r w:rsidR="005A73F6">
        <w:rPr>
          <w:sz w:val="28"/>
          <w:szCs w:val="28"/>
        </w:rPr>
        <w:t xml:space="preserve">С результатом рассмотрения «не поддержано» – </w:t>
      </w:r>
      <w:r w:rsidR="00835CC9">
        <w:rPr>
          <w:sz w:val="28"/>
          <w:szCs w:val="28"/>
        </w:rPr>
        <w:t>0</w:t>
      </w:r>
      <w:r w:rsidR="000E3184">
        <w:rPr>
          <w:sz w:val="28"/>
          <w:szCs w:val="28"/>
        </w:rPr>
        <w:t>/</w:t>
      </w:r>
      <w:r w:rsidR="00833224">
        <w:rPr>
          <w:sz w:val="28"/>
          <w:szCs w:val="28"/>
        </w:rPr>
        <w:t>0</w:t>
      </w:r>
      <w:r w:rsidR="00382267">
        <w:rPr>
          <w:sz w:val="28"/>
          <w:szCs w:val="28"/>
        </w:rPr>
        <w:t>;</w:t>
      </w:r>
      <w:r w:rsidR="001869B9">
        <w:rPr>
          <w:sz w:val="28"/>
          <w:szCs w:val="28"/>
        </w:rPr>
        <w:t xml:space="preserve"> 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1. </w:t>
      </w:r>
      <w:r w:rsidR="002E44BA">
        <w:rPr>
          <w:sz w:val="28"/>
          <w:szCs w:val="28"/>
        </w:rPr>
        <w:t>Обращение не</w:t>
      </w:r>
      <w:r w:rsidR="005A73F6">
        <w:rPr>
          <w:sz w:val="28"/>
          <w:szCs w:val="28"/>
        </w:rPr>
        <w:t xml:space="preserve">целесообразно и необоснованно – </w:t>
      </w:r>
      <w:r w:rsidR="00D82143">
        <w:rPr>
          <w:sz w:val="28"/>
          <w:szCs w:val="28"/>
        </w:rPr>
        <w:t>0/</w:t>
      </w:r>
      <w:r w:rsidR="008F4366">
        <w:rPr>
          <w:sz w:val="28"/>
          <w:szCs w:val="28"/>
        </w:rPr>
        <w:t>0</w:t>
      </w:r>
      <w:r w:rsidR="00D11346">
        <w:rPr>
          <w:sz w:val="28"/>
          <w:szCs w:val="28"/>
        </w:rPr>
        <w:t>;</w:t>
      </w:r>
      <w:r w:rsidR="00C56EFA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2. </w:t>
      </w:r>
      <w:r w:rsidR="005A73F6">
        <w:rPr>
          <w:sz w:val="28"/>
          <w:szCs w:val="28"/>
        </w:rPr>
        <w:t xml:space="preserve">Выявлено бездействие должностных лиц – </w:t>
      </w:r>
      <w:r w:rsidR="00D82143">
        <w:rPr>
          <w:sz w:val="28"/>
          <w:szCs w:val="28"/>
        </w:rPr>
        <w:t>0/</w:t>
      </w:r>
      <w:r w:rsidR="008F4366">
        <w:rPr>
          <w:sz w:val="28"/>
          <w:szCs w:val="28"/>
        </w:rPr>
        <w:t>0</w:t>
      </w:r>
      <w:r w:rsidR="003F1AC4">
        <w:rPr>
          <w:sz w:val="28"/>
          <w:szCs w:val="28"/>
        </w:rPr>
        <w:t>;</w:t>
      </w:r>
      <w:r w:rsidR="00C56EFA">
        <w:rPr>
          <w:sz w:val="28"/>
          <w:szCs w:val="28"/>
        </w:rPr>
        <w:t xml:space="preserve"> </w:t>
      </w:r>
    </w:p>
    <w:p w:rsidR="005A73F6" w:rsidRPr="00462197" w:rsidRDefault="006B3BD9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</w:t>
      </w:r>
      <w:r w:rsidR="005A73F6">
        <w:rPr>
          <w:sz w:val="28"/>
          <w:szCs w:val="28"/>
        </w:rPr>
        <w:t>С результатом рассмотрения «дан ответ автору» –</w:t>
      </w:r>
      <w:r w:rsidR="00407FBE">
        <w:rPr>
          <w:sz w:val="28"/>
          <w:szCs w:val="28"/>
        </w:rPr>
        <w:t xml:space="preserve"> </w:t>
      </w:r>
      <w:r w:rsidR="00835CC9">
        <w:rPr>
          <w:sz w:val="28"/>
          <w:szCs w:val="28"/>
        </w:rPr>
        <w:t>25</w:t>
      </w:r>
      <w:r w:rsidR="00BC382B">
        <w:rPr>
          <w:sz w:val="28"/>
          <w:szCs w:val="28"/>
        </w:rPr>
        <w:t>/</w:t>
      </w:r>
      <w:r w:rsidR="00407FBE">
        <w:rPr>
          <w:sz w:val="28"/>
          <w:szCs w:val="28"/>
        </w:rPr>
        <w:t>12</w:t>
      </w:r>
      <w:r w:rsidR="0021172F">
        <w:rPr>
          <w:sz w:val="28"/>
          <w:szCs w:val="28"/>
        </w:rPr>
        <w:t>;</w:t>
      </w:r>
      <w:r w:rsidR="000F6970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</w:t>
      </w:r>
      <w:r w:rsidR="005A73F6">
        <w:rPr>
          <w:sz w:val="28"/>
          <w:szCs w:val="28"/>
        </w:rPr>
        <w:t>С результатом рассмотрения «оставлено без ответа автору» –</w:t>
      </w:r>
      <w:r w:rsidR="007716B2">
        <w:rPr>
          <w:sz w:val="28"/>
          <w:szCs w:val="28"/>
        </w:rPr>
        <w:t xml:space="preserve"> </w:t>
      </w:r>
      <w:r w:rsidR="008F4366">
        <w:rPr>
          <w:sz w:val="28"/>
          <w:szCs w:val="28"/>
        </w:rPr>
        <w:t>0</w:t>
      </w:r>
      <w:r w:rsidR="003C1683">
        <w:rPr>
          <w:sz w:val="28"/>
          <w:szCs w:val="28"/>
        </w:rPr>
        <w:t>/</w:t>
      </w:r>
      <w:r w:rsidR="00F639B7">
        <w:rPr>
          <w:sz w:val="28"/>
          <w:szCs w:val="28"/>
        </w:rPr>
        <w:t>0</w:t>
      </w:r>
      <w:r w:rsidR="00CA086E">
        <w:rPr>
          <w:sz w:val="28"/>
          <w:szCs w:val="28"/>
        </w:rPr>
        <w:t>;</w:t>
      </w:r>
      <w:r w:rsidR="005B427D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 </w:t>
      </w:r>
      <w:r w:rsidR="005A73F6">
        <w:rPr>
          <w:sz w:val="28"/>
          <w:szCs w:val="28"/>
        </w:rPr>
        <w:t xml:space="preserve">Направлено по компетенции в иной орган </w:t>
      </w:r>
      <w:r w:rsidR="00270555" w:rsidRPr="00002291">
        <w:rPr>
          <w:sz w:val="28"/>
          <w:szCs w:val="28"/>
        </w:rPr>
        <w:t>(По существу вопросов в вашем органе</w:t>
      </w:r>
      <w:r w:rsidR="00270555">
        <w:rPr>
          <w:sz w:val="28"/>
          <w:szCs w:val="28"/>
        </w:rPr>
        <w:t xml:space="preserve"> обращение</w:t>
      </w:r>
      <w:r w:rsidR="00270555" w:rsidRPr="00002291">
        <w:rPr>
          <w:sz w:val="28"/>
          <w:szCs w:val="28"/>
        </w:rPr>
        <w:t xml:space="preserve"> не рассматривалось, а перенаправлено по компетенции в иной орган)</w:t>
      </w:r>
      <w:r w:rsidR="00270555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270555">
        <w:rPr>
          <w:sz w:val="28"/>
          <w:szCs w:val="28"/>
        </w:rPr>
        <w:t xml:space="preserve"> </w:t>
      </w:r>
      <w:r w:rsidR="00835CC9">
        <w:rPr>
          <w:sz w:val="28"/>
          <w:szCs w:val="28"/>
        </w:rPr>
        <w:t>36</w:t>
      </w:r>
      <w:r w:rsidR="0078460A">
        <w:rPr>
          <w:sz w:val="28"/>
          <w:szCs w:val="28"/>
        </w:rPr>
        <w:t>/</w:t>
      </w:r>
      <w:r w:rsidR="00F639B7">
        <w:rPr>
          <w:sz w:val="28"/>
          <w:szCs w:val="28"/>
        </w:rPr>
        <w:t>12</w:t>
      </w:r>
      <w:r w:rsidR="007D2C07">
        <w:rPr>
          <w:sz w:val="28"/>
          <w:szCs w:val="28"/>
        </w:rPr>
        <w:t>;</w:t>
      </w:r>
      <w:r w:rsidR="005A0A79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 </w:t>
      </w:r>
      <w:r w:rsidR="005A73F6">
        <w:rPr>
          <w:sz w:val="28"/>
          <w:szCs w:val="28"/>
        </w:rPr>
        <w:t>Срок рассмотрения продлен –</w:t>
      </w:r>
      <w:r w:rsidR="00270555">
        <w:rPr>
          <w:sz w:val="28"/>
          <w:szCs w:val="28"/>
        </w:rPr>
        <w:t xml:space="preserve"> </w:t>
      </w:r>
      <w:r w:rsidR="00861801">
        <w:rPr>
          <w:sz w:val="28"/>
          <w:szCs w:val="28"/>
        </w:rPr>
        <w:t>0</w:t>
      </w:r>
      <w:r w:rsidR="000E3184">
        <w:rPr>
          <w:sz w:val="28"/>
          <w:szCs w:val="28"/>
        </w:rPr>
        <w:t>/</w:t>
      </w:r>
      <w:r w:rsidR="003950A2">
        <w:rPr>
          <w:sz w:val="28"/>
          <w:szCs w:val="28"/>
        </w:rPr>
        <w:t>0</w:t>
      </w:r>
      <w:r w:rsidR="000B3974">
        <w:rPr>
          <w:sz w:val="28"/>
          <w:szCs w:val="28"/>
        </w:rPr>
        <w:t>;</w:t>
      </w:r>
      <w:r w:rsidR="003B6B19">
        <w:rPr>
          <w:sz w:val="28"/>
          <w:szCs w:val="28"/>
        </w:rPr>
        <w:t xml:space="preserve"> 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роверено комиссионно –</w:t>
      </w:r>
      <w:r w:rsidR="00270555">
        <w:rPr>
          <w:sz w:val="28"/>
          <w:szCs w:val="28"/>
        </w:rPr>
        <w:t xml:space="preserve"> </w:t>
      </w:r>
      <w:r w:rsidR="00793B38">
        <w:rPr>
          <w:sz w:val="28"/>
          <w:szCs w:val="28"/>
        </w:rPr>
        <w:t>36</w:t>
      </w:r>
      <w:r w:rsidR="00341832">
        <w:rPr>
          <w:sz w:val="28"/>
          <w:szCs w:val="28"/>
        </w:rPr>
        <w:t>/</w:t>
      </w:r>
      <w:r w:rsidR="00861801">
        <w:rPr>
          <w:sz w:val="28"/>
          <w:szCs w:val="28"/>
        </w:rPr>
        <w:t>8</w:t>
      </w:r>
      <w:r w:rsidR="00D34B55">
        <w:rPr>
          <w:sz w:val="28"/>
          <w:szCs w:val="28"/>
        </w:rPr>
        <w:t>;</w:t>
      </w:r>
      <w:r w:rsidR="00C86B19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0. </w:t>
      </w:r>
      <w:r w:rsidR="005A73F6">
        <w:rPr>
          <w:sz w:val="28"/>
          <w:szCs w:val="28"/>
        </w:rPr>
        <w:t>Проверено с выездом на место –</w:t>
      </w:r>
      <w:r w:rsidR="00270555">
        <w:rPr>
          <w:sz w:val="28"/>
          <w:szCs w:val="28"/>
        </w:rPr>
        <w:t xml:space="preserve"> </w:t>
      </w:r>
      <w:r w:rsidR="00C76112">
        <w:rPr>
          <w:sz w:val="28"/>
          <w:szCs w:val="28"/>
        </w:rPr>
        <w:t>42</w:t>
      </w:r>
      <w:r w:rsidR="00827953">
        <w:rPr>
          <w:sz w:val="28"/>
          <w:szCs w:val="28"/>
        </w:rPr>
        <w:t>/</w:t>
      </w:r>
      <w:r w:rsidR="00524F97">
        <w:rPr>
          <w:sz w:val="28"/>
          <w:szCs w:val="28"/>
        </w:rPr>
        <w:t>41</w:t>
      </w:r>
      <w:r w:rsidR="008A194E">
        <w:rPr>
          <w:sz w:val="28"/>
          <w:szCs w:val="28"/>
        </w:rPr>
        <w:t>;</w:t>
      </w:r>
      <w:r w:rsidR="001B4884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1. </w:t>
      </w:r>
      <w:r w:rsidR="005A73F6">
        <w:rPr>
          <w:sz w:val="28"/>
          <w:szCs w:val="28"/>
        </w:rPr>
        <w:t xml:space="preserve">Рассмотрено с участием заявителя – </w:t>
      </w:r>
      <w:r w:rsidR="00C41D6C">
        <w:rPr>
          <w:sz w:val="28"/>
          <w:szCs w:val="28"/>
        </w:rPr>
        <w:t>24</w:t>
      </w:r>
      <w:r w:rsidR="00F33800">
        <w:rPr>
          <w:sz w:val="28"/>
          <w:szCs w:val="28"/>
        </w:rPr>
        <w:t>/</w:t>
      </w:r>
      <w:r w:rsidR="00524F97">
        <w:rPr>
          <w:sz w:val="28"/>
          <w:szCs w:val="28"/>
        </w:rPr>
        <w:t>54</w:t>
      </w:r>
      <w:r w:rsidR="000846CB">
        <w:rPr>
          <w:sz w:val="28"/>
          <w:szCs w:val="28"/>
        </w:rPr>
        <w:t>;</w:t>
      </w:r>
      <w:r w:rsidR="001B4884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2. </w:t>
      </w:r>
      <w:r w:rsidR="005A73F6">
        <w:rPr>
          <w:sz w:val="28"/>
          <w:szCs w:val="28"/>
        </w:rPr>
        <w:t>Рассмотрено совместно с другими органами власти и органами местного самоуправления</w:t>
      </w:r>
      <w:r w:rsidR="004C0874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 xml:space="preserve">– </w:t>
      </w:r>
      <w:r w:rsidR="00B85D03">
        <w:rPr>
          <w:sz w:val="28"/>
          <w:szCs w:val="28"/>
        </w:rPr>
        <w:t>45</w:t>
      </w:r>
      <w:r w:rsidR="00093C2D">
        <w:rPr>
          <w:sz w:val="28"/>
          <w:szCs w:val="28"/>
        </w:rPr>
        <w:t>/</w:t>
      </w:r>
      <w:r w:rsidR="00C421BD">
        <w:rPr>
          <w:sz w:val="28"/>
          <w:szCs w:val="28"/>
        </w:rPr>
        <w:t>1</w:t>
      </w:r>
      <w:r w:rsidR="005C394F">
        <w:rPr>
          <w:sz w:val="28"/>
          <w:szCs w:val="28"/>
        </w:rPr>
        <w:t>9</w:t>
      </w:r>
      <w:r w:rsidR="004C0874">
        <w:rPr>
          <w:sz w:val="28"/>
          <w:szCs w:val="28"/>
        </w:rPr>
        <w:t>;</w:t>
      </w:r>
      <w:r w:rsidR="00190E8E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3. </w:t>
      </w:r>
      <w:r w:rsidR="005A73F6">
        <w:rPr>
          <w:sz w:val="28"/>
          <w:szCs w:val="28"/>
        </w:rPr>
        <w:t>Количество обращений</w:t>
      </w:r>
      <w:r w:rsidR="00270555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осуществлена «обратная связь» – </w:t>
      </w:r>
      <w:r w:rsidR="000D7395">
        <w:rPr>
          <w:sz w:val="28"/>
          <w:szCs w:val="28"/>
        </w:rPr>
        <w:t>4</w:t>
      </w:r>
      <w:r w:rsidR="005459BA">
        <w:rPr>
          <w:sz w:val="28"/>
          <w:szCs w:val="28"/>
        </w:rPr>
        <w:t>/</w:t>
      </w:r>
      <w:r w:rsidR="000D7395">
        <w:rPr>
          <w:sz w:val="28"/>
          <w:szCs w:val="28"/>
        </w:rPr>
        <w:t>10</w:t>
      </w:r>
      <w:r w:rsidR="00A159EC">
        <w:rPr>
          <w:sz w:val="28"/>
          <w:szCs w:val="28"/>
        </w:rPr>
        <w:t>;</w:t>
      </w:r>
      <w:r w:rsidR="00776C19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4. </w:t>
      </w:r>
      <w:r w:rsidR="005A73F6">
        <w:rPr>
          <w:sz w:val="28"/>
          <w:szCs w:val="28"/>
        </w:rPr>
        <w:t>Количество обращений</w:t>
      </w:r>
      <w:r w:rsidR="00A2058D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приняты решения о переносе срока принятия мер</w:t>
      </w:r>
      <w:r w:rsidR="00E81C94">
        <w:rPr>
          <w:sz w:val="28"/>
          <w:szCs w:val="28"/>
        </w:rPr>
        <w:t xml:space="preserve"> по результатам </w:t>
      </w:r>
      <w:r w:rsidR="00A2058D">
        <w:rPr>
          <w:sz w:val="28"/>
          <w:szCs w:val="28"/>
        </w:rPr>
        <w:t>«обратной связи»</w:t>
      </w:r>
      <w:r w:rsidR="005A73F6">
        <w:rPr>
          <w:sz w:val="28"/>
          <w:szCs w:val="28"/>
        </w:rPr>
        <w:t xml:space="preserve"> – </w:t>
      </w:r>
      <w:r w:rsidR="00F11EDD">
        <w:rPr>
          <w:sz w:val="28"/>
          <w:szCs w:val="28"/>
        </w:rPr>
        <w:t>0</w:t>
      </w:r>
      <w:r w:rsidR="0006141B">
        <w:rPr>
          <w:sz w:val="28"/>
          <w:szCs w:val="28"/>
        </w:rPr>
        <w:t>/</w:t>
      </w:r>
      <w:r w:rsidR="00A118DB">
        <w:rPr>
          <w:sz w:val="28"/>
          <w:szCs w:val="28"/>
        </w:rPr>
        <w:t>0</w:t>
      </w:r>
      <w:r w:rsidR="00C73934">
        <w:rPr>
          <w:sz w:val="28"/>
          <w:szCs w:val="28"/>
        </w:rPr>
        <w:t>;</w:t>
      </w:r>
      <w:r w:rsidR="00616EE2">
        <w:rPr>
          <w:sz w:val="28"/>
          <w:szCs w:val="28"/>
        </w:rPr>
        <w:t xml:space="preserve"> </w:t>
      </w:r>
    </w:p>
    <w:p w:rsidR="005A73F6" w:rsidRPr="00002291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</w:p>
    <w:p w:rsidR="000508DD" w:rsidRPr="00002291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270555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ринято обращений на личном при</w:t>
      </w:r>
      <w:r w:rsidR="00B41A22" w:rsidRPr="00002291">
        <w:rPr>
          <w:sz w:val="28"/>
          <w:szCs w:val="28"/>
        </w:rPr>
        <w:t xml:space="preserve">еме граждан руководителями </w:t>
      </w:r>
      <w:r w:rsidR="00270555">
        <w:rPr>
          <w:sz w:val="28"/>
          <w:szCs w:val="28"/>
        </w:rPr>
        <w:t>–</w:t>
      </w:r>
      <w:r w:rsidR="00234B69">
        <w:rPr>
          <w:sz w:val="28"/>
          <w:szCs w:val="28"/>
        </w:rPr>
        <w:t xml:space="preserve"> </w:t>
      </w:r>
      <w:r w:rsidR="00081253">
        <w:rPr>
          <w:sz w:val="28"/>
          <w:szCs w:val="28"/>
        </w:rPr>
        <w:t>0</w:t>
      </w:r>
      <w:r w:rsidR="00DC4CE6">
        <w:rPr>
          <w:sz w:val="28"/>
          <w:szCs w:val="28"/>
        </w:rPr>
        <w:t>/</w:t>
      </w:r>
      <w:r w:rsidR="00E479D4">
        <w:rPr>
          <w:sz w:val="28"/>
          <w:szCs w:val="28"/>
        </w:rPr>
        <w:t>24</w:t>
      </w:r>
      <w:r w:rsidR="00B16FBB">
        <w:rPr>
          <w:sz w:val="28"/>
          <w:szCs w:val="28"/>
        </w:rPr>
        <w:t xml:space="preserve">; 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</w:t>
      </w:r>
      <w:r w:rsidR="005B5614" w:rsidRPr="00002291">
        <w:rPr>
          <w:sz w:val="28"/>
          <w:szCs w:val="28"/>
        </w:rPr>
        <w:t>:</w:t>
      </w:r>
      <w:r w:rsidRPr="00002291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1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П</w:t>
      </w:r>
      <w:r w:rsidR="000508DD" w:rsidRPr="00002291">
        <w:rPr>
          <w:sz w:val="28"/>
          <w:szCs w:val="28"/>
        </w:rPr>
        <w:t xml:space="preserve">исьменных – </w:t>
      </w:r>
      <w:r w:rsidR="007B2857">
        <w:rPr>
          <w:sz w:val="28"/>
          <w:szCs w:val="28"/>
        </w:rPr>
        <w:t>0/0;</w:t>
      </w:r>
      <w:r w:rsidR="00B16FBB">
        <w:rPr>
          <w:sz w:val="28"/>
          <w:szCs w:val="28"/>
        </w:rPr>
        <w:t xml:space="preserve"> </w:t>
      </w:r>
    </w:p>
    <w:p w:rsidR="005B5614" w:rsidRPr="00FC5199" w:rsidRDefault="00EB1CE6" w:rsidP="00FC519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2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У</w:t>
      </w:r>
      <w:r w:rsidR="00B41A22" w:rsidRPr="00002291">
        <w:rPr>
          <w:sz w:val="28"/>
          <w:szCs w:val="28"/>
        </w:rPr>
        <w:t xml:space="preserve">стных </w:t>
      </w:r>
      <w:r w:rsidR="000508DD" w:rsidRPr="00002291">
        <w:rPr>
          <w:sz w:val="28"/>
          <w:szCs w:val="28"/>
        </w:rPr>
        <w:t>–</w:t>
      </w:r>
      <w:r w:rsidR="000A733C" w:rsidRPr="00002291">
        <w:rPr>
          <w:sz w:val="28"/>
          <w:szCs w:val="28"/>
        </w:rPr>
        <w:t xml:space="preserve"> </w:t>
      </w:r>
      <w:r w:rsidR="007B2857">
        <w:rPr>
          <w:sz w:val="28"/>
          <w:szCs w:val="28"/>
        </w:rPr>
        <w:t>0/</w:t>
      </w:r>
      <w:r w:rsidR="00E479D4">
        <w:rPr>
          <w:sz w:val="28"/>
          <w:szCs w:val="28"/>
        </w:rPr>
        <w:t>24</w:t>
      </w:r>
      <w:r w:rsidR="009D4C10">
        <w:rPr>
          <w:sz w:val="28"/>
          <w:szCs w:val="28"/>
        </w:rPr>
        <w:t>;</w:t>
      </w:r>
      <w:r w:rsidR="00B16FBB">
        <w:rPr>
          <w:sz w:val="28"/>
          <w:szCs w:val="28"/>
        </w:rPr>
        <w:t xml:space="preserve"> </w:t>
      </w:r>
    </w:p>
    <w:p w:rsidR="000508DD" w:rsidRPr="00A12388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A12388">
        <w:rPr>
          <w:sz w:val="28"/>
          <w:szCs w:val="28"/>
        </w:rPr>
        <w:t>1.2.3</w:t>
      </w:r>
      <w:r w:rsidR="006B3BD9">
        <w:rPr>
          <w:sz w:val="28"/>
          <w:szCs w:val="28"/>
        </w:rPr>
        <w:t>. </w:t>
      </w:r>
      <w:r w:rsidR="00270555">
        <w:rPr>
          <w:sz w:val="28"/>
          <w:szCs w:val="28"/>
        </w:rPr>
        <w:t xml:space="preserve">Принято в режиме ВКС </w:t>
      </w:r>
      <w:r w:rsidR="00FC5199">
        <w:rPr>
          <w:sz w:val="28"/>
          <w:szCs w:val="28"/>
        </w:rPr>
        <w:t>–</w:t>
      </w:r>
      <w:r w:rsidR="00270555">
        <w:rPr>
          <w:sz w:val="28"/>
          <w:szCs w:val="28"/>
        </w:rPr>
        <w:t xml:space="preserve"> </w:t>
      </w:r>
      <w:r w:rsidR="00FC5199">
        <w:rPr>
          <w:sz w:val="28"/>
          <w:szCs w:val="28"/>
        </w:rPr>
        <w:t>0/0;</w:t>
      </w:r>
      <w:r w:rsidR="00B16FBB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12388">
        <w:rPr>
          <w:sz w:val="28"/>
          <w:szCs w:val="28"/>
        </w:rPr>
        <w:t>1.2.4</w:t>
      </w:r>
      <w:r w:rsidR="006B3BD9">
        <w:rPr>
          <w:sz w:val="28"/>
          <w:szCs w:val="28"/>
        </w:rPr>
        <w:t>. </w:t>
      </w:r>
      <w:r w:rsidR="000508DD" w:rsidRPr="00A12388">
        <w:rPr>
          <w:sz w:val="28"/>
          <w:szCs w:val="28"/>
        </w:rPr>
        <w:t xml:space="preserve">Всего рассмотрено устных обращений </w:t>
      </w:r>
      <w:r w:rsidR="000508DD" w:rsidRPr="00002291">
        <w:rPr>
          <w:sz w:val="28"/>
          <w:szCs w:val="28"/>
        </w:rPr>
        <w:t xml:space="preserve">с результатом рассмотрения «поддержано» </w:t>
      </w:r>
      <w:r w:rsidR="000508DD" w:rsidRPr="00002291">
        <w:rPr>
          <w:i/>
          <w:sz w:val="28"/>
          <w:szCs w:val="28"/>
        </w:rPr>
        <w:t>(сумма поддержано + меры приняты)</w:t>
      </w:r>
      <w:r w:rsidR="00C662A9">
        <w:rPr>
          <w:sz w:val="28"/>
          <w:szCs w:val="28"/>
        </w:rPr>
        <w:t xml:space="preserve"> </w:t>
      </w:r>
      <w:r w:rsidR="000508DD" w:rsidRPr="00002291">
        <w:rPr>
          <w:i/>
          <w:sz w:val="28"/>
          <w:szCs w:val="28"/>
        </w:rPr>
        <w:t>–</w:t>
      </w:r>
      <w:r w:rsidR="000A733C" w:rsidRPr="00002291">
        <w:rPr>
          <w:i/>
          <w:sz w:val="28"/>
          <w:szCs w:val="28"/>
        </w:rPr>
        <w:t xml:space="preserve"> </w:t>
      </w:r>
      <w:r w:rsidR="007657B9">
        <w:rPr>
          <w:i/>
          <w:sz w:val="28"/>
          <w:szCs w:val="28"/>
        </w:rPr>
        <w:t>0</w:t>
      </w:r>
      <w:r w:rsidR="00640924">
        <w:rPr>
          <w:i/>
          <w:sz w:val="28"/>
          <w:szCs w:val="28"/>
        </w:rPr>
        <w:t>/</w:t>
      </w:r>
      <w:r w:rsidR="00E479D4">
        <w:rPr>
          <w:i/>
          <w:sz w:val="28"/>
          <w:szCs w:val="28"/>
        </w:rPr>
        <w:t>5</w:t>
      </w:r>
      <w:r w:rsidR="00EC3660">
        <w:rPr>
          <w:i/>
          <w:sz w:val="28"/>
          <w:szCs w:val="28"/>
        </w:rPr>
        <w:t>;</w:t>
      </w:r>
      <w:r w:rsidR="00DB270A">
        <w:rPr>
          <w:i/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1. </w:t>
      </w:r>
      <w:r w:rsidR="000508DD" w:rsidRPr="00002291">
        <w:rPr>
          <w:sz w:val="28"/>
          <w:szCs w:val="28"/>
        </w:rPr>
        <w:t>С результатом рассмотрения «поддержано»</w:t>
      </w:r>
      <w:r w:rsidR="003F55A6" w:rsidRPr="00002291">
        <w:rPr>
          <w:sz w:val="28"/>
          <w:szCs w:val="28"/>
        </w:rPr>
        <w:t xml:space="preserve"> </w:t>
      </w:r>
      <w:r w:rsidR="00AA6A47">
        <w:rPr>
          <w:sz w:val="28"/>
          <w:szCs w:val="28"/>
        </w:rPr>
        <w:t>–</w:t>
      </w:r>
      <w:r w:rsidR="00370BA8">
        <w:rPr>
          <w:sz w:val="28"/>
          <w:szCs w:val="28"/>
        </w:rPr>
        <w:t xml:space="preserve"> 0</w:t>
      </w:r>
      <w:r w:rsidR="00F94245">
        <w:rPr>
          <w:sz w:val="28"/>
          <w:szCs w:val="28"/>
        </w:rPr>
        <w:t>/</w:t>
      </w:r>
      <w:r w:rsidR="00E479D4">
        <w:rPr>
          <w:sz w:val="28"/>
          <w:szCs w:val="28"/>
        </w:rPr>
        <w:t>0</w:t>
      </w:r>
      <w:r w:rsidR="000426F0">
        <w:rPr>
          <w:sz w:val="28"/>
          <w:szCs w:val="28"/>
        </w:rPr>
        <w:t>;</w:t>
      </w:r>
      <w:r w:rsidR="00DB270A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2. </w:t>
      </w:r>
      <w:r w:rsidR="000508DD" w:rsidRPr="00002291">
        <w:rPr>
          <w:sz w:val="28"/>
          <w:szCs w:val="28"/>
        </w:rPr>
        <w:t xml:space="preserve">С результатом рассмотрения «меры приняты» – </w:t>
      </w:r>
      <w:r w:rsidR="00ED27C9">
        <w:rPr>
          <w:sz w:val="28"/>
          <w:szCs w:val="28"/>
        </w:rPr>
        <w:t>0/</w:t>
      </w:r>
      <w:r w:rsidR="00E479D4">
        <w:rPr>
          <w:sz w:val="28"/>
          <w:szCs w:val="28"/>
        </w:rPr>
        <w:t>5</w:t>
      </w:r>
      <w:r w:rsidR="00FC7465">
        <w:rPr>
          <w:sz w:val="28"/>
          <w:szCs w:val="28"/>
        </w:rPr>
        <w:t>;</w:t>
      </w:r>
      <w:r w:rsidR="00DB270A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5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 xml:space="preserve">С результатом рассмотрения «разъяснено» – </w:t>
      </w:r>
      <w:r w:rsidR="00370BA8">
        <w:rPr>
          <w:sz w:val="28"/>
          <w:szCs w:val="28"/>
        </w:rPr>
        <w:t>0</w:t>
      </w:r>
      <w:r w:rsidR="0092624C">
        <w:rPr>
          <w:sz w:val="28"/>
          <w:szCs w:val="28"/>
        </w:rPr>
        <w:t>/</w:t>
      </w:r>
      <w:r w:rsidR="00E479D4">
        <w:rPr>
          <w:sz w:val="28"/>
          <w:szCs w:val="28"/>
        </w:rPr>
        <w:t>18</w:t>
      </w:r>
      <w:r w:rsidR="006B1834">
        <w:rPr>
          <w:sz w:val="28"/>
          <w:szCs w:val="28"/>
        </w:rPr>
        <w:t>;</w:t>
      </w:r>
      <w:r w:rsidR="00DB270A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6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не поддержано» –</w:t>
      </w:r>
      <w:r w:rsidR="000A733C" w:rsidRPr="00002291">
        <w:rPr>
          <w:sz w:val="28"/>
          <w:szCs w:val="28"/>
        </w:rPr>
        <w:t xml:space="preserve"> </w:t>
      </w:r>
      <w:r w:rsidR="00370BA8">
        <w:rPr>
          <w:sz w:val="28"/>
          <w:szCs w:val="28"/>
        </w:rPr>
        <w:t>0</w:t>
      </w:r>
      <w:r w:rsidR="00C17A7A">
        <w:rPr>
          <w:sz w:val="28"/>
          <w:szCs w:val="28"/>
        </w:rPr>
        <w:t>/</w:t>
      </w:r>
      <w:r w:rsidR="00F81691">
        <w:rPr>
          <w:sz w:val="28"/>
          <w:szCs w:val="28"/>
        </w:rPr>
        <w:t>0</w:t>
      </w:r>
      <w:r w:rsidR="006B1834">
        <w:rPr>
          <w:sz w:val="28"/>
          <w:szCs w:val="28"/>
        </w:rPr>
        <w:t>;</w:t>
      </w:r>
      <w:r w:rsidR="002E24DC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7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дан ответ автору» –</w:t>
      </w:r>
      <w:r w:rsidR="000A733C" w:rsidRPr="00002291">
        <w:rPr>
          <w:sz w:val="28"/>
          <w:szCs w:val="28"/>
        </w:rPr>
        <w:t xml:space="preserve"> </w:t>
      </w:r>
      <w:r w:rsidR="0063477C">
        <w:rPr>
          <w:sz w:val="28"/>
          <w:szCs w:val="28"/>
        </w:rPr>
        <w:t>0/</w:t>
      </w:r>
      <w:r w:rsidR="00E479D4">
        <w:rPr>
          <w:sz w:val="28"/>
          <w:szCs w:val="28"/>
        </w:rPr>
        <w:t>1</w:t>
      </w:r>
      <w:r w:rsidR="006B1834">
        <w:rPr>
          <w:sz w:val="28"/>
          <w:szCs w:val="28"/>
        </w:rPr>
        <w:t>;</w:t>
      </w:r>
      <w:r w:rsidR="008506E7">
        <w:rPr>
          <w:sz w:val="28"/>
          <w:szCs w:val="28"/>
        </w:rPr>
        <w:t xml:space="preserve"> 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508DD" w:rsidRPr="00002291">
        <w:rPr>
          <w:sz w:val="28"/>
          <w:szCs w:val="28"/>
        </w:rPr>
        <w:t xml:space="preserve">Сколько выявлено случаев нарушения законодательства либо прав и законных интересов граждан – </w:t>
      </w:r>
      <w:r w:rsidR="00ED27C9">
        <w:rPr>
          <w:sz w:val="28"/>
          <w:szCs w:val="28"/>
        </w:rPr>
        <w:t>0/</w:t>
      </w:r>
      <w:r w:rsidR="00FC1524">
        <w:rPr>
          <w:sz w:val="28"/>
          <w:szCs w:val="28"/>
        </w:rPr>
        <w:t>0</w:t>
      </w:r>
      <w:r w:rsidR="00D57B37">
        <w:rPr>
          <w:sz w:val="28"/>
          <w:szCs w:val="28"/>
        </w:rPr>
        <w:t>;</w:t>
      </w:r>
      <w:r w:rsidR="005E2B2B">
        <w:rPr>
          <w:sz w:val="28"/>
          <w:szCs w:val="28"/>
        </w:rPr>
        <w:t xml:space="preserve"> 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508DD" w:rsidRPr="00002291">
        <w:rPr>
          <w:sz w:val="28"/>
          <w:szCs w:val="28"/>
        </w:rPr>
        <w:t xml:space="preserve">Сколько должностных лиц, виновных в </w:t>
      </w:r>
      <w:r w:rsidR="00297210" w:rsidRPr="00002291">
        <w:rPr>
          <w:sz w:val="28"/>
          <w:szCs w:val="28"/>
        </w:rPr>
        <w:t>нарушении законодательства</w:t>
      </w:r>
      <w:r w:rsidR="000508DD" w:rsidRPr="00002291">
        <w:rPr>
          <w:sz w:val="28"/>
          <w:szCs w:val="28"/>
        </w:rPr>
        <w:t xml:space="preserve">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991787">
        <w:rPr>
          <w:sz w:val="28"/>
          <w:szCs w:val="28"/>
        </w:rPr>
        <w:t>граждан, привлечено</w:t>
      </w:r>
      <w:r w:rsidR="000508DD" w:rsidRPr="00002291">
        <w:rPr>
          <w:sz w:val="28"/>
          <w:szCs w:val="28"/>
        </w:rPr>
        <w:t xml:space="preserve"> к ответственности – </w:t>
      </w:r>
      <w:r w:rsidR="00ED27C9">
        <w:rPr>
          <w:sz w:val="28"/>
          <w:szCs w:val="28"/>
        </w:rPr>
        <w:t>0/</w:t>
      </w:r>
      <w:r w:rsidR="00FC1524">
        <w:rPr>
          <w:sz w:val="28"/>
          <w:szCs w:val="28"/>
        </w:rPr>
        <w:t>0</w:t>
      </w:r>
      <w:r w:rsidR="00D57B37">
        <w:rPr>
          <w:sz w:val="28"/>
          <w:szCs w:val="28"/>
        </w:rPr>
        <w:t>;</w:t>
      </w:r>
      <w:r w:rsidR="005E2B2B">
        <w:rPr>
          <w:sz w:val="28"/>
          <w:szCs w:val="28"/>
        </w:rPr>
        <w:t xml:space="preserve"> </w:t>
      </w:r>
    </w:p>
    <w:p w:rsidR="000508DD" w:rsidRPr="00002291" w:rsidRDefault="0014581C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0508DD" w:rsidRPr="00002291">
        <w:rPr>
          <w:sz w:val="28"/>
          <w:szCs w:val="28"/>
        </w:rPr>
        <w:t>Сколько должнос</w:t>
      </w:r>
      <w:r w:rsidR="00991787">
        <w:rPr>
          <w:sz w:val="28"/>
          <w:szCs w:val="28"/>
        </w:rPr>
        <w:t xml:space="preserve">тных лиц, виновных в нарушении </w:t>
      </w:r>
      <w:r w:rsidR="000508DD" w:rsidRPr="00002291">
        <w:rPr>
          <w:sz w:val="28"/>
          <w:szCs w:val="28"/>
        </w:rPr>
        <w:t xml:space="preserve">законодательства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0508DD" w:rsidRPr="00002291">
        <w:rPr>
          <w:sz w:val="28"/>
          <w:szCs w:val="28"/>
        </w:rPr>
        <w:t>гражд</w:t>
      </w:r>
      <w:r w:rsidR="00991787">
        <w:rPr>
          <w:sz w:val="28"/>
          <w:szCs w:val="28"/>
        </w:rPr>
        <w:t>ан, не привлечено</w:t>
      </w:r>
      <w:r w:rsidR="000508DD" w:rsidRPr="00002291">
        <w:rPr>
          <w:sz w:val="28"/>
          <w:szCs w:val="28"/>
        </w:rPr>
        <w:t xml:space="preserve"> к ответственности –</w:t>
      </w:r>
      <w:r w:rsidR="000A733C" w:rsidRPr="00002291">
        <w:rPr>
          <w:sz w:val="28"/>
          <w:szCs w:val="28"/>
        </w:rPr>
        <w:t xml:space="preserve"> </w:t>
      </w:r>
      <w:r w:rsidR="00ED27C9">
        <w:rPr>
          <w:sz w:val="28"/>
          <w:szCs w:val="28"/>
        </w:rPr>
        <w:t>0/</w:t>
      </w:r>
      <w:r w:rsidR="00FC1524">
        <w:rPr>
          <w:sz w:val="28"/>
          <w:szCs w:val="28"/>
        </w:rPr>
        <w:t>0</w:t>
      </w:r>
      <w:r w:rsidR="00D57B37">
        <w:rPr>
          <w:sz w:val="28"/>
          <w:szCs w:val="28"/>
        </w:rPr>
        <w:t>;</w:t>
      </w:r>
      <w:r w:rsidR="005E2B2B">
        <w:rPr>
          <w:sz w:val="28"/>
          <w:szCs w:val="28"/>
        </w:rPr>
        <w:t xml:space="preserve"> </w:t>
      </w:r>
    </w:p>
    <w:p w:rsidR="004241B8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9F428C" w:rsidRPr="00002291">
        <w:rPr>
          <w:sz w:val="28"/>
          <w:szCs w:val="28"/>
        </w:rPr>
        <w:t xml:space="preserve">Количество повторных обращений – </w:t>
      </w:r>
      <w:r w:rsidR="00515E79">
        <w:rPr>
          <w:sz w:val="28"/>
          <w:szCs w:val="28"/>
        </w:rPr>
        <w:t>4</w:t>
      </w:r>
      <w:r w:rsidR="00FA5C3C">
        <w:rPr>
          <w:sz w:val="28"/>
          <w:szCs w:val="28"/>
        </w:rPr>
        <w:t>/</w:t>
      </w:r>
      <w:r w:rsidR="00ED19FB">
        <w:rPr>
          <w:sz w:val="28"/>
          <w:szCs w:val="28"/>
        </w:rPr>
        <w:t>0</w:t>
      </w:r>
      <w:r w:rsidR="002C107B">
        <w:rPr>
          <w:sz w:val="28"/>
          <w:szCs w:val="28"/>
        </w:rPr>
        <w:t>;</w:t>
      </w:r>
      <w:r w:rsidR="00FA70A8">
        <w:rPr>
          <w:sz w:val="28"/>
          <w:szCs w:val="28"/>
        </w:rPr>
        <w:t xml:space="preserve"> 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</w:t>
      </w:r>
      <w:r w:rsidR="00AA6A47">
        <w:rPr>
          <w:sz w:val="28"/>
          <w:szCs w:val="28"/>
        </w:rPr>
        <w:t>х информацию о фактах коррупции</w:t>
      </w:r>
      <w:r>
        <w:rPr>
          <w:sz w:val="28"/>
          <w:szCs w:val="28"/>
        </w:rPr>
        <w:t xml:space="preserve"> –</w:t>
      </w:r>
      <w:r w:rsidR="00ED27C9">
        <w:rPr>
          <w:sz w:val="28"/>
          <w:szCs w:val="28"/>
        </w:rPr>
        <w:t xml:space="preserve"> 0/0</w:t>
      </w:r>
      <w:r w:rsidR="00FC0147">
        <w:rPr>
          <w:sz w:val="28"/>
          <w:szCs w:val="28"/>
        </w:rPr>
        <w:t xml:space="preserve">; 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893CBB">
        <w:rPr>
          <w:sz w:val="28"/>
          <w:szCs w:val="28"/>
        </w:rPr>
        <w:t xml:space="preserve"> 0/0;</w:t>
      </w:r>
      <w:r w:rsidR="00FC0147">
        <w:rPr>
          <w:sz w:val="28"/>
          <w:szCs w:val="28"/>
        </w:rPr>
        <w:t xml:space="preserve"> 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2. переадресовано по компетенции в другой орган государственной власти –</w:t>
      </w:r>
      <w:r w:rsidR="00FB0125">
        <w:rPr>
          <w:sz w:val="28"/>
          <w:szCs w:val="28"/>
        </w:rPr>
        <w:t xml:space="preserve"> 0/0;</w:t>
      </w:r>
      <w:r w:rsidRPr="007D5B64">
        <w:rPr>
          <w:sz w:val="28"/>
          <w:szCs w:val="28"/>
        </w:rPr>
        <w:t xml:space="preserve"> </w:t>
      </w:r>
    </w:p>
    <w:p w:rsidR="007D5B64" w:rsidRDefault="007D5B64" w:rsidP="006B3BD9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FB0125">
        <w:rPr>
          <w:sz w:val="28"/>
          <w:szCs w:val="28"/>
        </w:rPr>
        <w:t>0/0</w:t>
      </w:r>
      <w:r w:rsidR="00C0541C">
        <w:rPr>
          <w:sz w:val="28"/>
          <w:szCs w:val="28"/>
        </w:rPr>
        <w:t>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Приняты меры по выявленным нарушениям со стороны должностных лиц (перечислить: Ф.И.О. должностного лица, проступок, меры воздействия) – </w:t>
      </w:r>
      <w:r w:rsidR="008A54A7">
        <w:rPr>
          <w:sz w:val="28"/>
          <w:szCs w:val="28"/>
        </w:rPr>
        <w:t>0/0.</w:t>
      </w:r>
      <w:bookmarkStart w:id="0" w:name="_GoBack"/>
      <w:bookmarkEnd w:id="0"/>
    </w:p>
    <w:sectPr w:rsidR="007D5B64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017" w:rsidRDefault="00D26017" w:rsidP="00931435">
      <w:r>
        <w:separator/>
      </w:r>
    </w:p>
  </w:endnote>
  <w:endnote w:type="continuationSeparator" w:id="0">
    <w:p w:rsidR="00D26017" w:rsidRDefault="00D26017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charset w:val="CC"/>
    <w:family w:val="swiss"/>
    <w:pitch w:val="variable"/>
    <w:sig w:usb0="00000000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017" w:rsidRDefault="00D26017" w:rsidP="00931435">
      <w:r>
        <w:separator/>
      </w:r>
    </w:p>
  </w:footnote>
  <w:footnote w:type="continuationSeparator" w:id="0">
    <w:p w:rsidR="00D26017" w:rsidRDefault="00D26017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0410B"/>
    <w:rsid w:val="0000753C"/>
    <w:rsid w:val="00012720"/>
    <w:rsid w:val="000139B0"/>
    <w:rsid w:val="0001722D"/>
    <w:rsid w:val="00023FE0"/>
    <w:rsid w:val="00024124"/>
    <w:rsid w:val="00024D2C"/>
    <w:rsid w:val="000262E2"/>
    <w:rsid w:val="00026432"/>
    <w:rsid w:val="0002779B"/>
    <w:rsid w:val="00030740"/>
    <w:rsid w:val="00030CCD"/>
    <w:rsid w:val="000365E5"/>
    <w:rsid w:val="00036A4D"/>
    <w:rsid w:val="00040C5E"/>
    <w:rsid w:val="000426F0"/>
    <w:rsid w:val="00042A25"/>
    <w:rsid w:val="00042FB6"/>
    <w:rsid w:val="000441B0"/>
    <w:rsid w:val="000508DD"/>
    <w:rsid w:val="00052FB9"/>
    <w:rsid w:val="00057723"/>
    <w:rsid w:val="000601DB"/>
    <w:rsid w:val="0006141B"/>
    <w:rsid w:val="00062A09"/>
    <w:rsid w:val="00066AEF"/>
    <w:rsid w:val="000700C4"/>
    <w:rsid w:val="000779A1"/>
    <w:rsid w:val="00081253"/>
    <w:rsid w:val="000827F0"/>
    <w:rsid w:val="00083F7E"/>
    <w:rsid w:val="000846CB"/>
    <w:rsid w:val="00090285"/>
    <w:rsid w:val="00093C2D"/>
    <w:rsid w:val="00093D33"/>
    <w:rsid w:val="00096AD4"/>
    <w:rsid w:val="000A12D8"/>
    <w:rsid w:val="000A4A83"/>
    <w:rsid w:val="000A5BBA"/>
    <w:rsid w:val="000A6414"/>
    <w:rsid w:val="000A68BF"/>
    <w:rsid w:val="000A733C"/>
    <w:rsid w:val="000A7B36"/>
    <w:rsid w:val="000B0D17"/>
    <w:rsid w:val="000B0E4E"/>
    <w:rsid w:val="000B2164"/>
    <w:rsid w:val="000B3974"/>
    <w:rsid w:val="000B4485"/>
    <w:rsid w:val="000B7715"/>
    <w:rsid w:val="000C1D75"/>
    <w:rsid w:val="000C2BFC"/>
    <w:rsid w:val="000C5D8E"/>
    <w:rsid w:val="000C7919"/>
    <w:rsid w:val="000D297B"/>
    <w:rsid w:val="000D2AAF"/>
    <w:rsid w:val="000D7395"/>
    <w:rsid w:val="000E1A15"/>
    <w:rsid w:val="000E3184"/>
    <w:rsid w:val="000E5FD7"/>
    <w:rsid w:val="000E6798"/>
    <w:rsid w:val="000F185F"/>
    <w:rsid w:val="000F563A"/>
    <w:rsid w:val="000F6970"/>
    <w:rsid w:val="000F6B3E"/>
    <w:rsid w:val="000F773E"/>
    <w:rsid w:val="00103EF3"/>
    <w:rsid w:val="00106CBD"/>
    <w:rsid w:val="00107517"/>
    <w:rsid w:val="001106E1"/>
    <w:rsid w:val="001162F8"/>
    <w:rsid w:val="001201D5"/>
    <w:rsid w:val="00130B0E"/>
    <w:rsid w:val="00133471"/>
    <w:rsid w:val="00135667"/>
    <w:rsid w:val="00136F69"/>
    <w:rsid w:val="0014581C"/>
    <w:rsid w:val="00151495"/>
    <w:rsid w:val="001554BD"/>
    <w:rsid w:val="00156678"/>
    <w:rsid w:val="00157E41"/>
    <w:rsid w:val="00161134"/>
    <w:rsid w:val="00161983"/>
    <w:rsid w:val="00164435"/>
    <w:rsid w:val="00165268"/>
    <w:rsid w:val="001703D0"/>
    <w:rsid w:val="00170475"/>
    <w:rsid w:val="00170B3C"/>
    <w:rsid w:val="00172C3F"/>
    <w:rsid w:val="00172DA8"/>
    <w:rsid w:val="00174D47"/>
    <w:rsid w:val="00176FB6"/>
    <w:rsid w:val="00183102"/>
    <w:rsid w:val="00183E05"/>
    <w:rsid w:val="00184D5C"/>
    <w:rsid w:val="001869B9"/>
    <w:rsid w:val="00190A7B"/>
    <w:rsid w:val="00190E8E"/>
    <w:rsid w:val="00192EAE"/>
    <w:rsid w:val="001A1330"/>
    <w:rsid w:val="001B13D6"/>
    <w:rsid w:val="001B1AB5"/>
    <w:rsid w:val="001B2974"/>
    <w:rsid w:val="001B4884"/>
    <w:rsid w:val="001B4E89"/>
    <w:rsid w:val="001C226E"/>
    <w:rsid w:val="001C5949"/>
    <w:rsid w:val="001D5F2C"/>
    <w:rsid w:val="001E1ECE"/>
    <w:rsid w:val="001E7DA0"/>
    <w:rsid w:val="001F35BF"/>
    <w:rsid w:val="001F3CE7"/>
    <w:rsid w:val="00203ADB"/>
    <w:rsid w:val="0021172F"/>
    <w:rsid w:val="00214B8E"/>
    <w:rsid w:val="00222391"/>
    <w:rsid w:val="00222C75"/>
    <w:rsid w:val="0022661B"/>
    <w:rsid w:val="00226AA3"/>
    <w:rsid w:val="00234B69"/>
    <w:rsid w:val="0023653C"/>
    <w:rsid w:val="00236E0A"/>
    <w:rsid w:val="002377A0"/>
    <w:rsid w:val="00242127"/>
    <w:rsid w:val="0024216D"/>
    <w:rsid w:val="00242F22"/>
    <w:rsid w:val="002447EA"/>
    <w:rsid w:val="00245FFB"/>
    <w:rsid w:val="002465D7"/>
    <w:rsid w:val="0025155A"/>
    <w:rsid w:val="00251C61"/>
    <w:rsid w:val="00251D09"/>
    <w:rsid w:val="00257B15"/>
    <w:rsid w:val="00257E89"/>
    <w:rsid w:val="00257EF9"/>
    <w:rsid w:val="0026013D"/>
    <w:rsid w:val="0026067E"/>
    <w:rsid w:val="00262082"/>
    <w:rsid w:val="00270555"/>
    <w:rsid w:val="00271678"/>
    <w:rsid w:val="0027459E"/>
    <w:rsid w:val="00274B79"/>
    <w:rsid w:val="0027502A"/>
    <w:rsid w:val="00275546"/>
    <w:rsid w:val="002772C2"/>
    <w:rsid w:val="00277355"/>
    <w:rsid w:val="00285548"/>
    <w:rsid w:val="00287992"/>
    <w:rsid w:val="00294D6F"/>
    <w:rsid w:val="00297210"/>
    <w:rsid w:val="00297809"/>
    <w:rsid w:val="002978FF"/>
    <w:rsid w:val="002A1F00"/>
    <w:rsid w:val="002A5F1D"/>
    <w:rsid w:val="002B010D"/>
    <w:rsid w:val="002B0B1D"/>
    <w:rsid w:val="002B3873"/>
    <w:rsid w:val="002B5E83"/>
    <w:rsid w:val="002B5F54"/>
    <w:rsid w:val="002C107B"/>
    <w:rsid w:val="002D0CAB"/>
    <w:rsid w:val="002D3E7A"/>
    <w:rsid w:val="002D48BC"/>
    <w:rsid w:val="002D7C26"/>
    <w:rsid w:val="002E0A6B"/>
    <w:rsid w:val="002E24DC"/>
    <w:rsid w:val="002E322A"/>
    <w:rsid w:val="002E44BA"/>
    <w:rsid w:val="002F0A83"/>
    <w:rsid w:val="002F1EC9"/>
    <w:rsid w:val="002F210F"/>
    <w:rsid w:val="002F2D33"/>
    <w:rsid w:val="002F4FFE"/>
    <w:rsid w:val="002F67D9"/>
    <w:rsid w:val="002F73E6"/>
    <w:rsid w:val="003056EF"/>
    <w:rsid w:val="00310408"/>
    <w:rsid w:val="00310A7B"/>
    <w:rsid w:val="00313A06"/>
    <w:rsid w:val="00315E14"/>
    <w:rsid w:val="00320192"/>
    <w:rsid w:val="0032054A"/>
    <w:rsid w:val="003338F4"/>
    <w:rsid w:val="0034165C"/>
    <w:rsid w:val="00341832"/>
    <w:rsid w:val="00346CE2"/>
    <w:rsid w:val="003471B4"/>
    <w:rsid w:val="00350D2F"/>
    <w:rsid w:val="003520BE"/>
    <w:rsid w:val="00353285"/>
    <w:rsid w:val="003558BB"/>
    <w:rsid w:val="00356146"/>
    <w:rsid w:val="00357E56"/>
    <w:rsid w:val="00360279"/>
    <w:rsid w:val="00364796"/>
    <w:rsid w:val="0037084E"/>
    <w:rsid w:val="00370BA8"/>
    <w:rsid w:val="0037141D"/>
    <w:rsid w:val="00372309"/>
    <w:rsid w:val="003723F6"/>
    <w:rsid w:val="00372F08"/>
    <w:rsid w:val="003733BE"/>
    <w:rsid w:val="00380058"/>
    <w:rsid w:val="00380578"/>
    <w:rsid w:val="00380F47"/>
    <w:rsid w:val="0038118E"/>
    <w:rsid w:val="00382267"/>
    <w:rsid w:val="00382EB8"/>
    <w:rsid w:val="0038349A"/>
    <w:rsid w:val="00384D8E"/>
    <w:rsid w:val="003853DF"/>
    <w:rsid w:val="003920EA"/>
    <w:rsid w:val="00392D03"/>
    <w:rsid w:val="003950A2"/>
    <w:rsid w:val="00395BAE"/>
    <w:rsid w:val="00396A75"/>
    <w:rsid w:val="003A088B"/>
    <w:rsid w:val="003A6145"/>
    <w:rsid w:val="003B15BE"/>
    <w:rsid w:val="003B3074"/>
    <w:rsid w:val="003B41F1"/>
    <w:rsid w:val="003B4686"/>
    <w:rsid w:val="003B6B19"/>
    <w:rsid w:val="003C1683"/>
    <w:rsid w:val="003C1BF8"/>
    <w:rsid w:val="003C1C7C"/>
    <w:rsid w:val="003C2DA8"/>
    <w:rsid w:val="003C3E5B"/>
    <w:rsid w:val="003C45B3"/>
    <w:rsid w:val="003C6A4E"/>
    <w:rsid w:val="003C7D61"/>
    <w:rsid w:val="003D1844"/>
    <w:rsid w:val="003D3975"/>
    <w:rsid w:val="003E0012"/>
    <w:rsid w:val="003E1414"/>
    <w:rsid w:val="003E2305"/>
    <w:rsid w:val="003E5DE0"/>
    <w:rsid w:val="003F1AC4"/>
    <w:rsid w:val="003F3998"/>
    <w:rsid w:val="003F4795"/>
    <w:rsid w:val="003F55A6"/>
    <w:rsid w:val="003F66F2"/>
    <w:rsid w:val="00405870"/>
    <w:rsid w:val="00407FBE"/>
    <w:rsid w:val="00411503"/>
    <w:rsid w:val="00411B87"/>
    <w:rsid w:val="00412282"/>
    <w:rsid w:val="004132DE"/>
    <w:rsid w:val="004133AD"/>
    <w:rsid w:val="00413931"/>
    <w:rsid w:val="00413EDE"/>
    <w:rsid w:val="0041401F"/>
    <w:rsid w:val="00414CA3"/>
    <w:rsid w:val="004162A0"/>
    <w:rsid w:val="00420E80"/>
    <w:rsid w:val="00421C77"/>
    <w:rsid w:val="00423151"/>
    <w:rsid w:val="00423AEC"/>
    <w:rsid w:val="004241B8"/>
    <w:rsid w:val="00424D8F"/>
    <w:rsid w:val="00425B04"/>
    <w:rsid w:val="00430BB8"/>
    <w:rsid w:val="004310F8"/>
    <w:rsid w:val="004358E8"/>
    <w:rsid w:val="004371A2"/>
    <w:rsid w:val="00440095"/>
    <w:rsid w:val="004505F6"/>
    <w:rsid w:val="004523A0"/>
    <w:rsid w:val="00457BE0"/>
    <w:rsid w:val="00464275"/>
    <w:rsid w:val="00465AAD"/>
    <w:rsid w:val="004672E3"/>
    <w:rsid w:val="00474367"/>
    <w:rsid w:val="00480B0A"/>
    <w:rsid w:val="004900E6"/>
    <w:rsid w:val="00490431"/>
    <w:rsid w:val="004909E4"/>
    <w:rsid w:val="004975FA"/>
    <w:rsid w:val="004A1677"/>
    <w:rsid w:val="004A5447"/>
    <w:rsid w:val="004A5784"/>
    <w:rsid w:val="004B26C7"/>
    <w:rsid w:val="004B53DA"/>
    <w:rsid w:val="004C0874"/>
    <w:rsid w:val="004C13BE"/>
    <w:rsid w:val="004C62BB"/>
    <w:rsid w:val="004C65DB"/>
    <w:rsid w:val="004C6C79"/>
    <w:rsid w:val="004C7658"/>
    <w:rsid w:val="004D080C"/>
    <w:rsid w:val="004D269B"/>
    <w:rsid w:val="004E3BEC"/>
    <w:rsid w:val="004E5355"/>
    <w:rsid w:val="004E7639"/>
    <w:rsid w:val="004E7CE1"/>
    <w:rsid w:val="004F399E"/>
    <w:rsid w:val="004F6E5B"/>
    <w:rsid w:val="00501400"/>
    <w:rsid w:val="00501BE8"/>
    <w:rsid w:val="00502B32"/>
    <w:rsid w:val="005030BA"/>
    <w:rsid w:val="005033D1"/>
    <w:rsid w:val="005035C4"/>
    <w:rsid w:val="005050DB"/>
    <w:rsid w:val="00507836"/>
    <w:rsid w:val="00511095"/>
    <w:rsid w:val="005126A3"/>
    <w:rsid w:val="00515E79"/>
    <w:rsid w:val="00522BC4"/>
    <w:rsid w:val="0052366A"/>
    <w:rsid w:val="00524F97"/>
    <w:rsid w:val="005261C4"/>
    <w:rsid w:val="00532B1A"/>
    <w:rsid w:val="00535DCA"/>
    <w:rsid w:val="00536A58"/>
    <w:rsid w:val="00540163"/>
    <w:rsid w:val="00540FB2"/>
    <w:rsid w:val="0054120B"/>
    <w:rsid w:val="005424C6"/>
    <w:rsid w:val="005432AC"/>
    <w:rsid w:val="00544CAC"/>
    <w:rsid w:val="005459BA"/>
    <w:rsid w:val="00547ECD"/>
    <w:rsid w:val="00550A92"/>
    <w:rsid w:val="005537DC"/>
    <w:rsid w:val="005559E0"/>
    <w:rsid w:val="0056529C"/>
    <w:rsid w:val="005656B5"/>
    <w:rsid w:val="00570103"/>
    <w:rsid w:val="00570634"/>
    <w:rsid w:val="005706E5"/>
    <w:rsid w:val="0057205A"/>
    <w:rsid w:val="00577659"/>
    <w:rsid w:val="005823A1"/>
    <w:rsid w:val="00583C3C"/>
    <w:rsid w:val="005846EC"/>
    <w:rsid w:val="00585650"/>
    <w:rsid w:val="0058597A"/>
    <w:rsid w:val="00586687"/>
    <w:rsid w:val="00592692"/>
    <w:rsid w:val="00595BE7"/>
    <w:rsid w:val="00595E84"/>
    <w:rsid w:val="005A047E"/>
    <w:rsid w:val="005A09CE"/>
    <w:rsid w:val="005A0A79"/>
    <w:rsid w:val="005A1243"/>
    <w:rsid w:val="005A125E"/>
    <w:rsid w:val="005A3B3A"/>
    <w:rsid w:val="005A4079"/>
    <w:rsid w:val="005A73F6"/>
    <w:rsid w:val="005A7536"/>
    <w:rsid w:val="005B0F25"/>
    <w:rsid w:val="005B1057"/>
    <w:rsid w:val="005B1536"/>
    <w:rsid w:val="005B2847"/>
    <w:rsid w:val="005B427D"/>
    <w:rsid w:val="005B5614"/>
    <w:rsid w:val="005B5C0C"/>
    <w:rsid w:val="005C09AF"/>
    <w:rsid w:val="005C394F"/>
    <w:rsid w:val="005C51AF"/>
    <w:rsid w:val="005C6D39"/>
    <w:rsid w:val="005D1752"/>
    <w:rsid w:val="005D1B43"/>
    <w:rsid w:val="005D4A2C"/>
    <w:rsid w:val="005E0D19"/>
    <w:rsid w:val="005E1F2D"/>
    <w:rsid w:val="005E2957"/>
    <w:rsid w:val="005E2B2B"/>
    <w:rsid w:val="005E34D9"/>
    <w:rsid w:val="005E403D"/>
    <w:rsid w:val="005F2B74"/>
    <w:rsid w:val="00600CF2"/>
    <w:rsid w:val="00600E1E"/>
    <w:rsid w:val="00603142"/>
    <w:rsid w:val="0061017A"/>
    <w:rsid w:val="006121EA"/>
    <w:rsid w:val="00616EE2"/>
    <w:rsid w:val="0062107A"/>
    <w:rsid w:val="00626877"/>
    <w:rsid w:val="00630882"/>
    <w:rsid w:val="0063244C"/>
    <w:rsid w:val="00633368"/>
    <w:rsid w:val="006340A4"/>
    <w:rsid w:val="0063477C"/>
    <w:rsid w:val="00636D42"/>
    <w:rsid w:val="00640924"/>
    <w:rsid w:val="00642571"/>
    <w:rsid w:val="00647CB7"/>
    <w:rsid w:val="00647E46"/>
    <w:rsid w:val="00651700"/>
    <w:rsid w:val="00651A2D"/>
    <w:rsid w:val="0065226C"/>
    <w:rsid w:val="0065261E"/>
    <w:rsid w:val="006529A6"/>
    <w:rsid w:val="00652EF8"/>
    <w:rsid w:val="00662B93"/>
    <w:rsid w:val="00665DC3"/>
    <w:rsid w:val="006664F2"/>
    <w:rsid w:val="006756AC"/>
    <w:rsid w:val="00677593"/>
    <w:rsid w:val="00677FEF"/>
    <w:rsid w:val="00680D53"/>
    <w:rsid w:val="00684B85"/>
    <w:rsid w:val="00687056"/>
    <w:rsid w:val="0069108D"/>
    <w:rsid w:val="00691A36"/>
    <w:rsid w:val="00692116"/>
    <w:rsid w:val="00692244"/>
    <w:rsid w:val="0069417F"/>
    <w:rsid w:val="00694355"/>
    <w:rsid w:val="006956D0"/>
    <w:rsid w:val="00696721"/>
    <w:rsid w:val="0069795C"/>
    <w:rsid w:val="006A1DF9"/>
    <w:rsid w:val="006A369E"/>
    <w:rsid w:val="006A3FEA"/>
    <w:rsid w:val="006B0DAE"/>
    <w:rsid w:val="006B1834"/>
    <w:rsid w:val="006B1845"/>
    <w:rsid w:val="006B369E"/>
    <w:rsid w:val="006B3BD9"/>
    <w:rsid w:val="006B51E2"/>
    <w:rsid w:val="006C2DAE"/>
    <w:rsid w:val="006C6C9B"/>
    <w:rsid w:val="006D1DDD"/>
    <w:rsid w:val="006D69EB"/>
    <w:rsid w:val="006E1220"/>
    <w:rsid w:val="006E1AFD"/>
    <w:rsid w:val="006E2721"/>
    <w:rsid w:val="006E31BD"/>
    <w:rsid w:val="006E36B7"/>
    <w:rsid w:val="006E581B"/>
    <w:rsid w:val="006E5A96"/>
    <w:rsid w:val="006F341D"/>
    <w:rsid w:val="0070058D"/>
    <w:rsid w:val="00701198"/>
    <w:rsid w:val="00702999"/>
    <w:rsid w:val="007118A8"/>
    <w:rsid w:val="00711C33"/>
    <w:rsid w:val="007207A1"/>
    <w:rsid w:val="00720C58"/>
    <w:rsid w:val="0072173C"/>
    <w:rsid w:val="00723634"/>
    <w:rsid w:val="007244FF"/>
    <w:rsid w:val="0072617C"/>
    <w:rsid w:val="00731487"/>
    <w:rsid w:val="007325F0"/>
    <w:rsid w:val="0073340C"/>
    <w:rsid w:val="00734B71"/>
    <w:rsid w:val="007421EE"/>
    <w:rsid w:val="00743600"/>
    <w:rsid w:val="00747D2A"/>
    <w:rsid w:val="00750536"/>
    <w:rsid w:val="00751D25"/>
    <w:rsid w:val="00753E7E"/>
    <w:rsid w:val="0075419A"/>
    <w:rsid w:val="007558BD"/>
    <w:rsid w:val="007567BF"/>
    <w:rsid w:val="007606DA"/>
    <w:rsid w:val="0076074A"/>
    <w:rsid w:val="00760E35"/>
    <w:rsid w:val="0076439C"/>
    <w:rsid w:val="0076549F"/>
    <w:rsid w:val="007657B9"/>
    <w:rsid w:val="00771203"/>
    <w:rsid w:val="007716B2"/>
    <w:rsid w:val="00773ADC"/>
    <w:rsid w:val="00776C19"/>
    <w:rsid w:val="00780BB0"/>
    <w:rsid w:val="00781768"/>
    <w:rsid w:val="00781F2C"/>
    <w:rsid w:val="0078460A"/>
    <w:rsid w:val="00785353"/>
    <w:rsid w:val="0078624A"/>
    <w:rsid w:val="007870E7"/>
    <w:rsid w:val="00792F27"/>
    <w:rsid w:val="00792F2A"/>
    <w:rsid w:val="00793488"/>
    <w:rsid w:val="0079399F"/>
    <w:rsid w:val="00793B38"/>
    <w:rsid w:val="00795C03"/>
    <w:rsid w:val="00795E8C"/>
    <w:rsid w:val="0079693A"/>
    <w:rsid w:val="00796F96"/>
    <w:rsid w:val="007A1AAC"/>
    <w:rsid w:val="007A1B34"/>
    <w:rsid w:val="007A303A"/>
    <w:rsid w:val="007A3BE8"/>
    <w:rsid w:val="007A6433"/>
    <w:rsid w:val="007A6D18"/>
    <w:rsid w:val="007B0964"/>
    <w:rsid w:val="007B2857"/>
    <w:rsid w:val="007B31D1"/>
    <w:rsid w:val="007B5212"/>
    <w:rsid w:val="007B5ACE"/>
    <w:rsid w:val="007B6D63"/>
    <w:rsid w:val="007D01E2"/>
    <w:rsid w:val="007D0F92"/>
    <w:rsid w:val="007D2C07"/>
    <w:rsid w:val="007D4732"/>
    <w:rsid w:val="007D5B64"/>
    <w:rsid w:val="007D65CF"/>
    <w:rsid w:val="007D7630"/>
    <w:rsid w:val="007D77B5"/>
    <w:rsid w:val="007E2147"/>
    <w:rsid w:val="007E2479"/>
    <w:rsid w:val="007E39D9"/>
    <w:rsid w:val="007E5EF1"/>
    <w:rsid w:val="007E7A85"/>
    <w:rsid w:val="007F0C5B"/>
    <w:rsid w:val="007F10AD"/>
    <w:rsid w:val="007F57F7"/>
    <w:rsid w:val="007F66EA"/>
    <w:rsid w:val="007F732F"/>
    <w:rsid w:val="00800CDA"/>
    <w:rsid w:val="00801D16"/>
    <w:rsid w:val="008037E2"/>
    <w:rsid w:val="00803896"/>
    <w:rsid w:val="008055E1"/>
    <w:rsid w:val="0080741F"/>
    <w:rsid w:val="00810550"/>
    <w:rsid w:val="00813A5A"/>
    <w:rsid w:val="00813E53"/>
    <w:rsid w:val="00815FEE"/>
    <w:rsid w:val="00821AF6"/>
    <w:rsid w:val="00827953"/>
    <w:rsid w:val="00833224"/>
    <w:rsid w:val="00835CC9"/>
    <w:rsid w:val="00837930"/>
    <w:rsid w:val="00840F88"/>
    <w:rsid w:val="00845F3A"/>
    <w:rsid w:val="00846170"/>
    <w:rsid w:val="008506E7"/>
    <w:rsid w:val="00852F66"/>
    <w:rsid w:val="00853B80"/>
    <w:rsid w:val="00853F33"/>
    <w:rsid w:val="00855786"/>
    <w:rsid w:val="008563BE"/>
    <w:rsid w:val="00860636"/>
    <w:rsid w:val="00860E64"/>
    <w:rsid w:val="00861801"/>
    <w:rsid w:val="00872299"/>
    <w:rsid w:val="00873047"/>
    <w:rsid w:val="008771EE"/>
    <w:rsid w:val="008855B4"/>
    <w:rsid w:val="00885F54"/>
    <w:rsid w:val="00886015"/>
    <w:rsid w:val="00886284"/>
    <w:rsid w:val="00886D0F"/>
    <w:rsid w:val="00893CBB"/>
    <w:rsid w:val="00894574"/>
    <w:rsid w:val="008945EE"/>
    <w:rsid w:val="0089600E"/>
    <w:rsid w:val="008A194E"/>
    <w:rsid w:val="008A1EB4"/>
    <w:rsid w:val="008A45AC"/>
    <w:rsid w:val="008A54A7"/>
    <w:rsid w:val="008A67FE"/>
    <w:rsid w:val="008A7A82"/>
    <w:rsid w:val="008C3090"/>
    <w:rsid w:val="008C48C6"/>
    <w:rsid w:val="008C61E0"/>
    <w:rsid w:val="008C7048"/>
    <w:rsid w:val="008D0525"/>
    <w:rsid w:val="008D3793"/>
    <w:rsid w:val="008D452E"/>
    <w:rsid w:val="008E1920"/>
    <w:rsid w:val="008E3B22"/>
    <w:rsid w:val="008E3E61"/>
    <w:rsid w:val="008E4167"/>
    <w:rsid w:val="008E5B05"/>
    <w:rsid w:val="008E7024"/>
    <w:rsid w:val="008F061F"/>
    <w:rsid w:val="008F31E0"/>
    <w:rsid w:val="008F4366"/>
    <w:rsid w:val="008F44F9"/>
    <w:rsid w:val="008F777B"/>
    <w:rsid w:val="008F7862"/>
    <w:rsid w:val="009021CF"/>
    <w:rsid w:val="00902BCE"/>
    <w:rsid w:val="0090355D"/>
    <w:rsid w:val="0090419C"/>
    <w:rsid w:val="009058E4"/>
    <w:rsid w:val="009114FD"/>
    <w:rsid w:val="00912970"/>
    <w:rsid w:val="009147A0"/>
    <w:rsid w:val="00914DB1"/>
    <w:rsid w:val="00915648"/>
    <w:rsid w:val="00917F7A"/>
    <w:rsid w:val="0092624C"/>
    <w:rsid w:val="00926252"/>
    <w:rsid w:val="00931435"/>
    <w:rsid w:val="0093147F"/>
    <w:rsid w:val="00932EE0"/>
    <w:rsid w:val="0094216F"/>
    <w:rsid w:val="00945548"/>
    <w:rsid w:val="00950A37"/>
    <w:rsid w:val="00954283"/>
    <w:rsid w:val="00954771"/>
    <w:rsid w:val="00954BBA"/>
    <w:rsid w:val="00955078"/>
    <w:rsid w:val="00956991"/>
    <w:rsid w:val="00957CBF"/>
    <w:rsid w:val="00960FBE"/>
    <w:rsid w:val="009627AE"/>
    <w:rsid w:val="00964D70"/>
    <w:rsid w:val="009666DA"/>
    <w:rsid w:val="00972712"/>
    <w:rsid w:val="0097321D"/>
    <w:rsid w:val="0098164C"/>
    <w:rsid w:val="00984414"/>
    <w:rsid w:val="0099146A"/>
    <w:rsid w:val="00991787"/>
    <w:rsid w:val="009934C3"/>
    <w:rsid w:val="009936ED"/>
    <w:rsid w:val="00993BD2"/>
    <w:rsid w:val="00994A3D"/>
    <w:rsid w:val="00994B75"/>
    <w:rsid w:val="00996813"/>
    <w:rsid w:val="009979BE"/>
    <w:rsid w:val="009A10E5"/>
    <w:rsid w:val="009B1E26"/>
    <w:rsid w:val="009B2A44"/>
    <w:rsid w:val="009B32A8"/>
    <w:rsid w:val="009C0FA7"/>
    <w:rsid w:val="009C25A4"/>
    <w:rsid w:val="009C2B57"/>
    <w:rsid w:val="009C69ED"/>
    <w:rsid w:val="009C6C7E"/>
    <w:rsid w:val="009D006F"/>
    <w:rsid w:val="009D1D2D"/>
    <w:rsid w:val="009D2254"/>
    <w:rsid w:val="009D32E1"/>
    <w:rsid w:val="009D4195"/>
    <w:rsid w:val="009D4C10"/>
    <w:rsid w:val="009E3C18"/>
    <w:rsid w:val="009E699D"/>
    <w:rsid w:val="009F00E8"/>
    <w:rsid w:val="009F17C1"/>
    <w:rsid w:val="009F2846"/>
    <w:rsid w:val="009F428C"/>
    <w:rsid w:val="00A0074A"/>
    <w:rsid w:val="00A032F4"/>
    <w:rsid w:val="00A033B1"/>
    <w:rsid w:val="00A04321"/>
    <w:rsid w:val="00A05027"/>
    <w:rsid w:val="00A05BD9"/>
    <w:rsid w:val="00A07C1B"/>
    <w:rsid w:val="00A118DB"/>
    <w:rsid w:val="00A11DDA"/>
    <w:rsid w:val="00A1231D"/>
    <w:rsid w:val="00A12388"/>
    <w:rsid w:val="00A1388D"/>
    <w:rsid w:val="00A144FB"/>
    <w:rsid w:val="00A159EC"/>
    <w:rsid w:val="00A15B5F"/>
    <w:rsid w:val="00A1671C"/>
    <w:rsid w:val="00A16D13"/>
    <w:rsid w:val="00A2058D"/>
    <w:rsid w:val="00A22C5C"/>
    <w:rsid w:val="00A23B63"/>
    <w:rsid w:val="00A254D2"/>
    <w:rsid w:val="00A26AA7"/>
    <w:rsid w:val="00A3731E"/>
    <w:rsid w:val="00A409B2"/>
    <w:rsid w:val="00A44017"/>
    <w:rsid w:val="00A53839"/>
    <w:rsid w:val="00A55605"/>
    <w:rsid w:val="00A601D9"/>
    <w:rsid w:val="00A641D5"/>
    <w:rsid w:val="00A64355"/>
    <w:rsid w:val="00A645D7"/>
    <w:rsid w:val="00A65A07"/>
    <w:rsid w:val="00A73E50"/>
    <w:rsid w:val="00A74E70"/>
    <w:rsid w:val="00A82B88"/>
    <w:rsid w:val="00A86B65"/>
    <w:rsid w:val="00A878A3"/>
    <w:rsid w:val="00A9038A"/>
    <w:rsid w:val="00A91553"/>
    <w:rsid w:val="00A93A80"/>
    <w:rsid w:val="00A94611"/>
    <w:rsid w:val="00A9556A"/>
    <w:rsid w:val="00A9657F"/>
    <w:rsid w:val="00AA31E5"/>
    <w:rsid w:val="00AA6A47"/>
    <w:rsid w:val="00AB02E0"/>
    <w:rsid w:val="00AB1400"/>
    <w:rsid w:val="00AB1D72"/>
    <w:rsid w:val="00AB1EC8"/>
    <w:rsid w:val="00AB4600"/>
    <w:rsid w:val="00AB5C25"/>
    <w:rsid w:val="00AB6D2B"/>
    <w:rsid w:val="00AC0580"/>
    <w:rsid w:val="00AC2987"/>
    <w:rsid w:val="00AC2D9D"/>
    <w:rsid w:val="00AC59F2"/>
    <w:rsid w:val="00AD0ED6"/>
    <w:rsid w:val="00AD5CB6"/>
    <w:rsid w:val="00AD741B"/>
    <w:rsid w:val="00AD7986"/>
    <w:rsid w:val="00AE0571"/>
    <w:rsid w:val="00AE65A4"/>
    <w:rsid w:val="00AE7C49"/>
    <w:rsid w:val="00AE7E66"/>
    <w:rsid w:val="00AF27BE"/>
    <w:rsid w:val="00AF53A4"/>
    <w:rsid w:val="00AF5454"/>
    <w:rsid w:val="00B02010"/>
    <w:rsid w:val="00B03423"/>
    <w:rsid w:val="00B0427A"/>
    <w:rsid w:val="00B0656E"/>
    <w:rsid w:val="00B07410"/>
    <w:rsid w:val="00B14731"/>
    <w:rsid w:val="00B14F71"/>
    <w:rsid w:val="00B152E0"/>
    <w:rsid w:val="00B16E23"/>
    <w:rsid w:val="00B16FBB"/>
    <w:rsid w:val="00B22BF0"/>
    <w:rsid w:val="00B255B2"/>
    <w:rsid w:val="00B265D5"/>
    <w:rsid w:val="00B26E09"/>
    <w:rsid w:val="00B27B0F"/>
    <w:rsid w:val="00B309A2"/>
    <w:rsid w:val="00B336F7"/>
    <w:rsid w:val="00B3400C"/>
    <w:rsid w:val="00B348AC"/>
    <w:rsid w:val="00B351BB"/>
    <w:rsid w:val="00B36512"/>
    <w:rsid w:val="00B41A22"/>
    <w:rsid w:val="00B4210B"/>
    <w:rsid w:val="00B42207"/>
    <w:rsid w:val="00B4578C"/>
    <w:rsid w:val="00B51058"/>
    <w:rsid w:val="00B5561A"/>
    <w:rsid w:val="00B568F1"/>
    <w:rsid w:val="00B6017B"/>
    <w:rsid w:val="00B60D4C"/>
    <w:rsid w:val="00B62660"/>
    <w:rsid w:val="00B638C8"/>
    <w:rsid w:val="00B72786"/>
    <w:rsid w:val="00B7308D"/>
    <w:rsid w:val="00B82296"/>
    <w:rsid w:val="00B823A7"/>
    <w:rsid w:val="00B84FC3"/>
    <w:rsid w:val="00B85D03"/>
    <w:rsid w:val="00BA1F87"/>
    <w:rsid w:val="00BA4D05"/>
    <w:rsid w:val="00BB3F7A"/>
    <w:rsid w:val="00BB51E2"/>
    <w:rsid w:val="00BB614B"/>
    <w:rsid w:val="00BC0717"/>
    <w:rsid w:val="00BC382B"/>
    <w:rsid w:val="00BD00C5"/>
    <w:rsid w:val="00BD1E82"/>
    <w:rsid w:val="00BD35CC"/>
    <w:rsid w:val="00BE075F"/>
    <w:rsid w:val="00BE30FE"/>
    <w:rsid w:val="00BE33B5"/>
    <w:rsid w:val="00BE3F84"/>
    <w:rsid w:val="00C000E4"/>
    <w:rsid w:val="00C04ADE"/>
    <w:rsid w:val="00C0541C"/>
    <w:rsid w:val="00C10693"/>
    <w:rsid w:val="00C1513C"/>
    <w:rsid w:val="00C17709"/>
    <w:rsid w:val="00C17A7A"/>
    <w:rsid w:val="00C206F1"/>
    <w:rsid w:val="00C22C23"/>
    <w:rsid w:val="00C2604D"/>
    <w:rsid w:val="00C27129"/>
    <w:rsid w:val="00C31867"/>
    <w:rsid w:val="00C36928"/>
    <w:rsid w:val="00C41D6C"/>
    <w:rsid w:val="00C421BD"/>
    <w:rsid w:val="00C45131"/>
    <w:rsid w:val="00C45466"/>
    <w:rsid w:val="00C45DA4"/>
    <w:rsid w:val="00C5304A"/>
    <w:rsid w:val="00C531D3"/>
    <w:rsid w:val="00C53604"/>
    <w:rsid w:val="00C56E25"/>
    <w:rsid w:val="00C56EFA"/>
    <w:rsid w:val="00C62DC3"/>
    <w:rsid w:val="00C6345C"/>
    <w:rsid w:val="00C63D9A"/>
    <w:rsid w:val="00C63FC3"/>
    <w:rsid w:val="00C662A9"/>
    <w:rsid w:val="00C6643A"/>
    <w:rsid w:val="00C67B3E"/>
    <w:rsid w:val="00C67C6E"/>
    <w:rsid w:val="00C73934"/>
    <w:rsid w:val="00C76112"/>
    <w:rsid w:val="00C82B59"/>
    <w:rsid w:val="00C8327B"/>
    <w:rsid w:val="00C86B19"/>
    <w:rsid w:val="00C8736C"/>
    <w:rsid w:val="00C92DCE"/>
    <w:rsid w:val="00C9421C"/>
    <w:rsid w:val="00C96643"/>
    <w:rsid w:val="00C96EC1"/>
    <w:rsid w:val="00C96EF7"/>
    <w:rsid w:val="00C97E00"/>
    <w:rsid w:val="00CA086E"/>
    <w:rsid w:val="00CA1926"/>
    <w:rsid w:val="00CA2B70"/>
    <w:rsid w:val="00CA3811"/>
    <w:rsid w:val="00CA3C52"/>
    <w:rsid w:val="00CA5315"/>
    <w:rsid w:val="00CB0D33"/>
    <w:rsid w:val="00CB0F07"/>
    <w:rsid w:val="00CB5A6F"/>
    <w:rsid w:val="00CC0705"/>
    <w:rsid w:val="00CD5418"/>
    <w:rsid w:val="00CD5882"/>
    <w:rsid w:val="00CD5883"/>
    <w:rsid w:val="00CD5BA0"/>
    <w:rsid w:val="00CD766A"/>
    <w:rsid w:val="00CE5420"/>
    <w:rsid w:val="00CF02C4"/>
    <w:rsid w:val="00CF3E86"/>
    <w:rsid w:val="00CF4D2B"/>
    <w:rsid w:val="00D0266C"/>
    <w:rsid w:val="00D0387C"/>
    <w:rsid w:val="00D06578"/>
    <w:rsid w:val="00D11346"/>
    <w:rsid w:val="00D1351A"/>
    <w:rsid w:val="00D15864"/>
    <w:rsid w:val="00D24FE2"/>
    <w:rsid w:val="00D26017"/>
    <w:rsid w:val="00D26635"/>
    <w:rsid w:val="00D34B55"/>
    <w:rsid w:val="00D41013"/>
    <w:rsid w:val="00D44C87"/>
    <w:rsid w:val="00D473AD"/>
    <w:rsid w:val="00D51F4A"/>
    <w:rsid w:val="00D53B42"/>
    <w:rsid w:val="00D55F04"/>
    <w:rsid w:val="00D5660D"/>
    <w:rsid w:val="00D56C52"/>
    <w:rsid w:val="00D5751F"/>
    <w:rsid w:val="00D57B37"/>
    <w:rsid w:val="00D620DA"/>
    <w:rsid w:val="00D64D8D"/>
    <w:rsid w:val="00D659A0"/>
    <w:rsid w:val="00D666B2"/>
    <w:rsid w:val="00D67E7B"/>
    <w:rsid w:val="00D7125A"/>
    <w:rsid w:val="00D72A40"/>
    <w:rsid w:val="00D73A45"/>
    <w:rsid w:val="00D76FEF"/>
    <w:rsid w:val="00D8025F"/>
    <w:rsid w:val="00D82143"/>
    <w:rsid w:val="00D82DFE"/>
    <w:rsid w:val="00D83634"/>
    <w:rsid w:val="00D83DDB"/>
    <w:rsid w:val="00D84184"/>
    <w:rsid w:val="00D948D6"/>
    <w:rsid w:val="00D95FD5"/>
    <w:rsid w:val="00DA11B1"/>
    <w:rsid w:val="00DA2ABB"/>
    <w:rsid w:val="00DA3F4F"/>
    <w:rsid w:val="00DA5A99"/>
    <w:rsid w:val="00DA61D7"/>
    <w:rsid w:val="00DB1EC9"/>
    <w:rsid w:val="00DB20E1"/>
    <w:rsid w:val="00DB270A"/>
    <w:rsid w:val="00DB2853"/>
    <w:rsid w:val="00DB2EDE"/>
    <w:rsid w:val="00DB75E1"/>
    <w:rsid w:val="00DC18C5"/>
    <w:rsid w:val="00DC3874"/>
    <w:rsid w:val="00DC4968"/>
    <w:rsid w:val="00DC4CE6"/>
    <w:rsid w:val="00DC5FB0"/>
    <w:rsid w:val="00DC68D3"/>
    <w:rsid w:val="00DC7D56"/>
    <w:rsid w:val="00DD0FD8"/>
    <w:rsid w:val="00DD7DEE"/>
    <w:rsid w:val="00DE0763"/>
    <w:rsid w:val="00DE1C64"/>
    <w:rsid w:val="00DE43D7"/>
    <w:rsid w:val="00DE57FE"/>
    <w:rsid w:val="00DE685A"/>
    <w:rsid w:val="00DE6F82"/>
    <w:rsid w:val="00DE77A1"/>
    <w:rsid w:val="00DF6ACE"/>
    <w:rsid w:val="00DF754D"/>
    <w:rsid w:val="00E02513"/>
    <w:rsid w:val="00E05683"/>
    <w:rsid w:val="00E06EAC"/>
    <w:rsid w:val="00E10046"/>
    <w:rsid w:val="00E1736D"/>
    <w:rsid w:val="00E21C0B"/>
    <w:rsid w:val="00E24C14"/>
    <w:rsid w:val="00E25B04"/>
    <w:rsid w:val="00E26F0A"/>
    <w:rsid w:val="00E27C06"/>
    <w:rsid w:val="00E3792F"/>
    <w:rsid w:val="00E45E16"/>
    <w:rsid w:val="00E479D4"/>
    <w:rsid w:val="00E514BB"/>
    <w:rsid w:val="00E5468F"/>
    <w:rsid w:val="00E56FF4"/>
    <w:rsid w:val="00E663CC"/>
    <w:rsid w:val="00E66E7A"/>
    <w:rsid w:val="00E66FD9"/>
    <w:rsid w:val="00E71B8F"/>
    <w:rsid w:val="00E7233B"/>
    <w:rsid w:val="00E7564D"/>
    <w:rsid w:val="00E77A60"/>
    <w:rsid w:val="00E8155E"/>
    <w:rsid w:val="00E81C94"/>
    <w:rsid w:val="00E8492D"/>
    <w:rsid w:val="00E853CA"/>
    <w:rsid w:val="00E85F56"/>
    <w:rsid w:val="00E904A5"/>
    <w:rsid w:val="00E94A81"/>
    <w:rsid w:val="00E952D3"/>
    <w:rsid w:val="00E9718D"/>
    <w:rsid w:val="00EA09BA"/>
    <w:rsid w:val="00EA1383"/>
    <w:rsid w:val="00EA5874"/>
    <w:rsid w:val="00EA5CAA"/>
    <w:rsid w:val="00EA6329"/>
    <w:rsid w:val="00EB1CE6"/>
    <w:rsid w:val="00EB7B02"/>
    <w:rsid w:val="00EC3660"/>
    <w:rsid w:val="00EC6424"/>
    <w:rsid w:val="00EC6A68"/>
    <w:rsid w:val="00EC7A10"/>
    <w:rsid w:val="00EC7EF2"/>
    <w:rsid w:val="00ED17A7"/>
    <w:rsid w:val="00ED19FB"/>
    <w:rsid w:val="00ED27C9"/>
    <w:rsid w:val="00ED3E42"/>
    <w:rsid w:val="00ED6856"/>
    <w:rsid w:val="00ED7BC2"/>
    <w:rsid w:val="00EE1C3A"/>
    <w:rsid w:val="00EE296A"/>
    <w:rsid w:val="00EE3E7E"/>
    <w:rsid w:val="00EE692B"/>
    <w:rsid w:val="00EE7BCE"/>
    <w:rsid w:val="00EF334B"/>
    <w:rsid w:val="00EF37EC"/>
    <w:rsid w:val="00EF47F6"/>
    <w:rsid w:val="00F0494F"/>
    <w:rsid w:val="00F05382"/>
    <w:rsid w:val="00F0547D"/>
    <w:rsid w:val="00F11097"/>
    <w:rsid w:val="00F11EDD"/>
    <w:rsid w:val="00F13210"/>
    <w:rsid w:val="00F16FDD"/>
    <w:rsid w:val="00F22CA2"/>
    <w:rsid w:val="00F30731"/>
    <w:rsid w:val="00F311FB"/>
    <w:rsid w:val="00F33800"/>
    <w:rsid w:val="00F33F55"/>
    <w:rsid w:val="00F34D55"/>
    <w:rsid w:val="00F3542A"/>
    <w:rsid w:val="00F35F9F"/>
    <w:rsid w:val="00F368C5"/>
    <w:rsid w:val="00F4475A"/>
    <w:rsid w:val="00F516AC"/>
    <w:rsid w:val="00F553AD"/>
    <w:rsid w:val="00F57407"/>
    <w:rsid w:val="00F600F1"/>
    <w:rsid w:val="00F60670"/>
    <w:rsid w:val="00F6107B"/>
    <w:rsid w:val="00F61AFB"/>
    <w:rsid w:val="00F62FB7"/>
    <w:rsid w:val="00F639B7"/>
    <w:rsid w:val="00F64AEF"/>
    <w:rsid w:val="00F66787"/>
    <w:rsid w:val="00F67BBB"/>
    <w:rsid w:val="00F67DBC"/>
    <w:rsid w:val="00F67DD1"/>
    <w:rsid w:val="00F71A0D"/>
    <w:rsid w:val="00F7496B"/>
    <w:rsid w:val="00F76385"/>
    <w:rsid w:val="00F80A42"/>
    <w:rsid w:val="00F80CBB"/>
    <w:rsid w:val="00F81691"/>
    <w:rsid w:val="00F827ED"/>
    <w:rsid w:val="00F874DD"/>
    <w:rsid w:val="00F90FAB"/>
    <w:rsid w:val="00F911D3"/>
    <w:rsid w:val="00F91717"/>
    <w:rsid w:val="00F920EC"/>
    <w:rsid w:val="00F92535"/>
    <w:rsid w:val="00F93B24"/>
    <w:rsid w:val="00F93EDA"/>
    <w:rsid w:val="00F94245"/>
    <w:rsid w:val="00F96A20"/>
    <w:rsid w:val="00FA0DB8"/>
    <w:rsid w:val="00FA2A3B"/>
    <w:rsid w:val="00FA46B1"/>
    <w:rsid w:val="00FA4F85"/>
    <w:rsid w:val="00FA5C3C"/>
    <w:rsid w:val="00FA6D65"/>
    <w:rsid w:val="00FA70A8"/>
    <w:rsid w:val="00FA7EDB"/>
    <w:rsid w:val="00FB0125"/>
    <w:rsid w:val="00FB416F"/>
    <w:rsid w:val="00FC0147"/>
    <w:rsid w:val="00FC1444"/>
    <w:rsid w:val="00FC1524"/>
    <w:rsid w:val="00FC5199"/>
    <w:rsid w:val="00FC7465"/>
    <w:rsid w:val="00FD3BBA"/>
    <w:rsid w:val="00FD3FFA"/>
    <w:rsid w:val="00FD7B07"/>
    <w:rsid w:val="00FD7C3A"/>
    <w:rsid w:val="00FE0B69"/>
    <w:rsid w:val="00FE0C9C"/>
    <w:rsid w:val="00FE0FA8"/>
    <w:rsid w:val="00FE2718"/>
    <w:rsid w:val="00FE5E67"/>
    <w:rsid w:val="00FE7CCE"/>
    <w:rsid w:val="00FF22EE"/>
    <w:rsid w:val="00FF433F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39260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03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921E-44F4-471E-A4B4-4735E0AD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 Анна</cp:lastModifiedBy>
  <cp:revision>1000</cp:revision>
  <cp:lastPrinted>2022-01-12T10:50:00Z</cp:lastPrinted>
  <dcterms:created xsi:type="dcterms:W3CDTF">2019-04-01T09:59:00Z</dcterms:created>
  <dcterms:modified xsi:type="dcterms:W3CDTF">2022-02-01T05:18:00Z</dcterms:modified>
</cp:coreProperties>
</file>